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50E" w:rsidRPr="00A67679" w:rsidRDefault="00FF312D" w:rsidP="00BF360C">
      <w:pPr>
        <w:ind w:right="962"/>
        <w:jc w:val="center"/>
        <w:rPr>
          <w:rFonts w:ascii="Times New Roman" w:hAnsi="Times New Roman"/>
          <w:b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b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 </w:t>
      </w:r>
      <w:bookmarkStart w:id="0" w:name="_GoBack"/>
      <w:r w:rsidR="00687F05">
        <w:rPr>
          <w:rFonts w:ascii="Times New Roman" w:hAnsi="Times New Roman"/>
          <w:b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>ОТЧЕТ</w:t>
      </w:r>
      <w:r w:rsidR="00D5517F">
        <w:rPr>
          <w:rFonts w:ascii="Times New Roman" w:hAnsi="Times New Roman"/>
          <w:b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об участии добровольцев ГА</w:t>
      </w:r>
      <w:r w:rsidR="00185602">
        <w:rPr>
          <w:rFonts w:ascii="Times New Roman" w:hAnsi="Times New Roman"/>
          <w:b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>ПОУ</w:t>
      </w:r>
      <w:r w:rsidR="007E1C38">
        <w:rPr>
          <w:rFonts w:ascii="Times New Roman" w:hAnsi="Times New Roman"/>
          <w:b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 </w:t>
      </w:r>
      <w:r w:rsidR="003E6720" w:rsidRPr="00A67679">
        <w:rPr>
          <w:rFonts w:ascii="Times New Roman" w:hAnsi="Times New Roman"/>
          <w:b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>«</w:t>
      </w:r>
      <w:proofErr w:type="gramStart"/>
      <w:r w:rsidR="003E6720" w:rsidRPr="00A67679">
        <w:rPr>
          <w:rFonts w:ascii="Times New Roman" w:hAnsi="Times New Roman"/>
          <w:b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>ЕМК</w:t>
      </w:r>
      <w:proofErr w:type="gramEnd"/>
      <w:r w:rsidR="003E6720" w:rsidRPr="00A67679">
        <w:rPr>
          <w:rFonts w:ascii="Times New Roman" w:hAnsi="Times New Roman"/>
          <w:b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им. К. С. Константиновой»</w:t>
      </w:r>
      <w:r w:rsidR="00D5517F">
        <w:rPr>
          <w:rFonts w:ascii="Times New Roman" w:hAnsi="Times New Roman"/>
          <w:b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в мероприятиях, направленных на снижение смертности от различных заболеваний за</w:t>
      </w:r>
      <w:r w:rsidR="003A78DD" w:rsidRPr="00A67679">
        <w:rPr>
          <w:rFonts w:ascii="Times New Roman" w:hAnsi="Times New Roman"/>
          <w:b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F41E5A" w:rsidRPr="00A67679">
        <w:rPr>
          <w:rFonts w:ascii="Times New Roman" w:hAnsi="Times New Roman"/>
          <w:b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>20</w:t>
      </w:r>
      <w:r w:rsidR="00CD11DB">
        <w:rPr>
          <w:rFonts w:ascii="Times New Roman" w:hAnsi="Times New Roman"/>
          <w:b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>20</w:t>
      </w:r>
      <w:r w:rsidR="00BC4A0C">
        <w:rPr>
          <w:rFonts w:ascii="Times New Roman" w:hAnsi="Times New Roman"/>
          <w:b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-2021 </w:t>
      </w:r>
      <w:r w:rsidR="00F41E5A" w:rsidRPr="00A67679">
        <w:rPr>
          <w:rFonts w:ascii="Times New Roman" w:hAnsi="Times New Roman"/>
          <w:b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>год</w:t>
      </w:r>
      <w:r w:rsidR="00BC4A0C">
        <w:rPr>
          <w:rFonts w:ascii="Times New Roman" w:hAnsi="Times New Roman"/>
          <w:b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>ы</w:t>
      </w:r>
      <w:bookmarkEnd w:id="0"/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3827"/>
        <w:gridCol w:w="2127"/>
        <w:gridCol w:w="1559"/>
        <w:gridCol w:w="2268"/>
        <w:gridCol w:w="2268"/>
      </w:tblGrid>
      <w:tr w:rsidR="00BF360C" w:rsidTr="005F41A4">
        <w:tc>
          <w:tcPr>
            <w:tcW w:w="817" w:type="dxa"/>
          </w:tcPr>
          <w:p w:rsidR="00BF360C" w:rsidRPr="00BF360C" w:rsidRDefault="00BF360C" w:rsidP="007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№ </w:t>
            </w:r>
            <w:proofErr w:type="gramStart"/>
            <w:r w:rsidRPr="00BF360C"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п</w:t>
            </w:r>
            <w:proofErr w:type="gramEnd"/>
            <w:r w:rsidRPr="00BF360C"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/п</w:t>
            </w:r>
          </w:p>
        </w:tc>
        <w:tc>
          <w:tcPr>
            <w:tcW w:w="2268" w:type="dxa"/>
          </w:tcPr>
          <w:p w:rsidR="00BF360C" w:rsidRPr="00BF360C" w:rsidRDefault="00BF360C" w:rsidP="007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Направление деятельност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F360C" w:rsidRPr="00BF360C" w:rsidRDefault="00BF360C" w:rsidP="007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Наименование мероприятия</w:t>
            </w:r>
          </w:p>
        </w:tc>
        <w:tc>
          <w:tcPr>
            <w:tcW w:w="2127" w:type="dxa"/>
          </w:tcPr>
          <w:p w:rsidR="00BF360C" w:rsidRPr="00BF360C" w:rsidRDefault="00BF360C" w:rsidP="007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Место проведения</w:t>
            </w:r>
          </w:p>
        </w:tc>
        <w:tc>
          <w:tcPr>
            <w:tcW w:w="1559" w:type="dxa"/>
          </w:tcPr>
          <w:p w:rsidR="00BF360C" w:rsidRPr="00BF360C" w:rsidRDefault="00BF360C" w:rsidP="007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Дата проведения</w:t>
            </w:r>
          </w:p>
        </w:tc>
        <w:tc>
          <w:tcPr>
            <w:tcW w:w="2268" w:type="dxa"/>
          </w:tcPr>
          <w:p w:rsidR="00BF360C" w:rsidRDefault="00BF360C" w:rsidP="007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Количество </w:t>
            </w:r>
          </w:p>
          <w:p w:rsidR="00BF360C" w:rsidRPr="00BF360C" w:rsidRDefault="00BF360C" w:rsidP="007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волонтеров</w:t>
            </w:r>
          </w:p>
          <w:p w:rsidR="00BF360C" w:rsidRPr="00BF360C" w:rsidRDefault="00BF360C" w:rsidP="007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</w:tcPr>
          <w:p w:rsidR="00BF360C" w:rsidRPr="00BF360C" w:rsidRDefault="00BF360C" w:rsidP="007C5299">
            <w:pPr>
              <w:jc w:val="center"/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Охват профилактической работой</w:t>
            </w:r>
          </w:p>
        </w:tc>
      </w:tr>
      <w:tr w:rsidR="005F41A4" w:rsidTr="005F41A4">
        <w:tc>
          <w:tcPr>
            <w:tcW w:w="817" w:type="dxa"/>
            <w:vMerge w:val="restart"/>
          </w:tcPr>
          <w:p w:rsidR="005F41A4" w:rsidRDefault="005F41A4" w:rsidP="00C003C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5F41A4" w:rsidRDefault="005F41A4" w:rsidP="00C003C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5F41A4" w:rsidRDefault="005F41A4" w:rsidP="00C003C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.</w:t>
            </w:r>
          </w:p>
          <w:p w:rsidR="005F41A4" w:rsidRDefault="005F41A4" w:rsidP="00C003C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5F41A4" w:rsidRDefault="005F41A4" w:rsidP="00C003C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5F41A4" w:rsidRPr="00AF6231" w:rsidRDefault="005F41A4" w:rsidP="00C003C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 w:val="restart"/>
          </w:tcPr>
          <w:p w:rsidR="005F41A4" w:rsidRPr="00BF360C" w:rsidRDefault="005F41A4" w:rsidP="00841490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Содействие в   популяризации </w:t>
            </w:r>
          </w:p>
          <w:p w:rsidR="005F41A4" w:rsidRPr="00BF360C" w:rsidRDefault="005F41A4" w:rsidP="005F41A4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F360C">
              <w:rPr>
                <w:rFonts w:ascii="Times New Roman" w:hAnsi="Times New Roman"/>
                <w:sz w:val="24"/>
                <w:szCs w:val="24"/>
              </w:rPr>
              <w:t>дорового образа жизни и профилактике заболеваний</w:t>
            </w:r>
          </w:p>
          <w:p w:rsidR="005F41A4" w:rsidRPr="00BF360C" w:rsidRDefault="005F41A4" w:rsidP="00871BD1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5F41A4" w:rsidRPr="00BF360C" w:rsidRDefault="005F41A4" w:rsidP="00871BD1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5F41A4" w:rsidRPr="00BF360C" w:rsidRDefault="005F41A4" w:rsidP="00871BD1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5F41A4" w:rsidRPr="00BF360C" w:rsidRDefault="005F41A4" w:rsidP="00871BD1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5F41A4" w:rsidRPr="00BF360C" w:rsidRDefault="005F41A4" w:rsidP="00871BD1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5F41A4" w:rsidRPr="00BF360C" w:rsidRDefault="005F41A4" w:rsidP="00871BD1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5F41A4" w:rsidRPr="00BF360C" w:rsidRDefault="005F41A4" w:rsidP="00871BD1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F41A4" w:rsidRPr="00BF360C" w:rsidRDefault="005F41A4" w:rsidP="00C003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>« Курить или не курить?»</w:t>
            </w:r>
          </w:p>
          <w:p w:rsidR="005F41A4" w:rsidRPr="00BF360C" w:rsidRDefault="005F41A4" w:rsidP="009E393A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7" w:type="dxa"/>
            <w:vMerge w:val="restart"/>
          </w:tcPr>
          <w:p w:rsidR="005F41A4" w:rsidRPr="00BF360C" w:rsidRDefault="005F41A4" w:rsidP="00C003C7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>ГОБ ПОУ «Задонский политехнический техникум»</w:t>
            </w:r>
          </w:p>
        </w:tc>
        <w:tc>
          <w:tcPr>
            <w:tcW w:w="1559" w:type="dxa"/>
            <w:vMerge w:val="restart"/>
          </w:tcPr>
          <w:p w:rsidR="005F41A4" w:rsidRPr="00BF360C" w:rsidRDefault="005F41A4" w:rsidP="00C003C7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6 января</w:t>
            </w:r>
          </w:p>
          <w:p w:rsidR="005F41A4" w:rsidRPr="00BF360C" w:rsidRDefault="005F41A4" w:rsidP="00C003C7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5F41A4" w:rsidRPr="00BF360C" w:rsidRDefault="005F41A4" w:rsidP="00C003C7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5F41A4" w:rsidRPr="00BF360C" w:rsidRDefault="005F41A4" w:rsidP="00C003C7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 w:val="restart"/>
          </w:tcPr>
          <w:p w:rsidR="005F41A4" w:rsidRPr="00BF360C" w:rsidRDefault="005F41A4" w:rsidP="00C003C7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2 </w:t>
            </w:r>
          </w:p>
          <w:p w:rsidR="005F41A4" w:rsidRPr="00BF360C" w:rsidRDefault="005F41A4" w:rsidP="00BF360C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 w:val="restart"/>
          </w:tcPr>
          <w:p w:rsidR="005F41A4" w:rsidRPr="00BF360C" w:rsidRDefault="005F41A4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110 </w:t>
            </w:r>
          </w:p>
        </w:tc>
      </w:tr>
      <w:tr w:rsidR="005F41A4" w:rsidTr="005F41A4">
        <w:trPr>
          <w:trHeight w:val="1181"/>
        </w:trPr>
        <w:tc>
          <w:tcPr>
            <w:tcW w:w="817" w:type="dxa"/>
            <w:vMerge/>
          </w:tcPr>
          <w:p w:rsidR="005F41A4" w:rsidRPr="00AF6231" w:rsidRDefault="005F41A4" w:rsidP="00C003C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</w:tcPr>
          <w:p w:rsidR="005F41A4" w:rsidRPr="00BF360C" w:rsidRDefault="005F41A4" w:rsidP="00871BD1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F41A4" w:rsidRPr="00BF360C" w:rsidRDefault="005F41A4" w:rsidP="005F41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 xml:space="preserve"> «Что это за вещества </w:t>
            </w:r>
            <w:proofErr w:type="spellStart"/>
            <w:r w:rsidRPr="00BF360C">
              <w:rPr>
                <w:rFonts w:ascii="Times New Roman" w:hAnsi="Times New Roman"/>
                <w:sz w:val="24"/>
                <w:szCs w:val="24"/>
              </w:rPr>
              <w:t>насвай</w:t>
            </w:r>
            <w:proofErr w:type="spellEnd"/>
            <w:r w:rsidRPr="00BF360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360C">
              <w:rPr>
                <w:rFonts w:ascii="Times New Roman" w:hAnsi="Times New Roman"/>
                <w:sz w:val="24"/>
                <w:szCs w:val="24"/>
              </w:rPr>
              <w:t>снюс</w:t>
            </w:r>
            <w:proofErr w:type="spellEnd"/>
            <w:r w:rsidRPr="00BF360C">
              <w:rPr>
                <w:rFonts w:ascii="Times New Roman" w:hAnsi="Times New Roman"/>
                <w:sz w:val="24"/>
                <w:szCs w:val="24"/>
              </w:rPr>
              <w:t>? Последствия их употребления».</w:t>
            </w:r>
          </w:p>
        </w:tc>
        <w:tc>
          <w:tcPr>
            <w:tcW w:w="2127" w:type="dxa"/>
            <w:vMerge/>
          </w:tcPr>
          <w:p w:rsidR="005F41A4" w:rsidRPr="00BF360C" w:rsidRDefault="005F41A4" w:rsidP="00C003C7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9" w:type="dxa"/>
            <w:vMerge/>
          </w:tcPr>
          <w:p w:rsidR="005F41A4" w:rsidRPr="00BF360C" w:rsidRDefault="005F41A4" w:rsidP="00C003C7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</w:tcPr>
          <w:p w:rsidR="005F41A4" w:rsidRPr="00BF360C" w:rsidRDefault="005F41A4" w:rsidP="00BF360C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</w:tcPr>
          <w:p w:rsidR="005F41A4" w:rsidRPr="00BF360C" w:rsidRDefault="005F41A4" w:rsidP="00C003C7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5F41A4" w:rsidTr="005F41A4">
        <w:tc>
          <w:tcPr>
            <w:tcW w:w="817" w:type="dxa"/>
            <w:vMerge/>
          </w:tcPr>
          <w:p w:rsidR="005F41A4" w:rsidRPr="00AF6231" w:rsidRDefault="005F41A4" w:rsidP="00C003C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</w:tcPr>
          <w:p w:rsidR="005F41A4" w:rsidRPr="00BF360C" w:rsidRDefault="005F41A4" w:rsidP="00871BD1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F41A4" w:rsidRPr="00BF360C" w:rsidRDefault="005F41A4" w:rsidP="000B59D2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Межрегиональная акция, приуроченная к Всемирному дню без табака – 31 мая.</w:t>
            </w:r>
          </w:p>
          <w:p w:rsidR="005F41A4" w:rsidRPr="00BF360C" w:rsidRDefault="005F41A4" w:rsidP="000B59D2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Работа интерактивной  площадки «Траектория здоровья»</w:t>
            </w:r>
          </w:p>
          <w:p w:rsidR="005F41A4" w:rsidRPr="00BF360C" w:rsidRDefault="005F41A4" w:rsidP="000B59D2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Распространение полиграфической продукции  буклетов, полиграфической продукции среди населения в районе Городского парка.</w:t>
            </w:r>
          </w:p>
          <w:p w:rsidR="005F41A4" w:rsidRPr="00BF360C" w:rsidRDefault="005F41A4" w:rsidP="000B59D2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7" w:type="dxa"/>
          </w:tcPr>
          <w:p w:rsidR="005F41A4" w:rsidRDefault="005F41A4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Елец, </w:t>
            </w:r>
          </w:p>
          <w:p w:rsidR="005F41A4" w:rsidRPr="00BF360C" w:rsidRDefault="005F41A4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МАУК «Городской парк»</w:t>
            </w:r>
          </w:p>
        </w:tc>
        <w:tc>
          <w:tcPr>
            <w:tcW w:w="1559" w:type="dxa"/>
          </w:tcPr>
          <w:p w:rsidR="005F41A4" w:rsidRPr="00BF360C" w:rsidRDefault="005F41A4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29 мая</w:t>
            </w:r>
          </w:p>
          <w:p w:rsidR="005F41A4" w:rsidRPr="00BF360C" w:rsidRDefault="005F41A4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5F41A4" w:rsidRPr="00BF360C" w:rsidRDefault="005F41A4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5F41A4" w:rsidRPr="00BF360C" w:rsidRDefault="005F41A4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</w:tcPr>
          <w:p w:rsidR="005F41A4" w:rsidRPr="00BF360C" w:rsidRDefault="005F41A4" w:rsidP="005F41A4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6 </w:t>
            </w:r>
          </w:p>
        </w:tc>
        <w:tc>
          <w:tcPr>
            <w:tcW w:w="2268" w:type="dxa"/>
          </w:tcPr>
          <w:p w:rsidR="005F41A4" w:rsidRPr="00BF360C" w:rsidRDefault="005F41A4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96 </w:t>
            </w:r>
          </w:p>
        </w:tc>
      </w:tr>
      <w:tr w:rsidR="005F41A4" w:rsidTr="005F41A4">
        <w:tc>
          <w:tcPr>
            <w:tcW w:w="817" w:type="dxa"/>
            <w:vMerge/>
          </w:tcPr>
          <w:p w:rsidR="005F41A4" w:rsidRPr="00AF6231" w:rsidRDefault="005F41A4" w:rsidP="00C003C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</w:tcPr>
          <w:p w:rsidR="005F41A4" w:rsidRPr="00BF360C" w:rsidRDefault="005F41A4" w:rsidP="00871BD1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F41A4" w:rsidRPr="00BF360C" w:rsidRDefault="005F41A4" w:rsidP="000B59D2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1 сентября – Всероссийский день трезвости</w:t>
            </w:r>
          </w:p>
          <w:p w:rsidR="005F41A4" w:rsidRPr="00BF360C" w:rsidRDefault="005F41A4" w:rsidP="000B59D2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Акция.</w:t>
            </w:r>
          </w:p>
          <w:p w:rsidR="005F41A4" w:rsidRPr="00BF360C" w:rsidRDefault="005F41A4" w:rsidP="000B59D2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Работа информационной палатки: короткие  беседы с молодежью и населением о профилактике алкоголизма, пивном алкоголизме, о статистических данных.</w:t>
            </w:r>
          </w:p>
          <w:p w:rsidR="005F41A4" w:rsidRPr="00BF360C" w:rsidRDefault="005F41A4" w:rsidP="000B59D2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Распространение информационных памяток. </w:t>
            </w:r>
          </w:p>
          <w:p w:rsidR="005F41A4" w:rsidRPr="00BF360C" w:rsidRDefault="005F41A4" w:rsidP="000B59D2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7" w:type="dxa"/>
          </w:tcPr>
          <w:p w:rsidR="005F41A4" w:rsidRDefault="005F41A4" w:rsidP="005F41A4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Елец, </w:t>
            </w:r>
          </w:p>
          <w:p w:rsidR="005F41A4" w:rsidRPr="00BF360C" w:rsidRDefault="005F41A4" w:rsidP="005F41A4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МАУК «Городской парк»</w:t>
            </w:r>
          </w:p>
        </w:tc>
        <w:tc>
          <w:tcPr>
            <w:tcW w:w="1559" w:type="dxa"/>
          </w:tcPr>
          <w:p w:rsidR="005F41A4" w:rsidRPr="00BF360C" w:rsidRDefault="005F41A4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10 сентября </w:t>
            </w:r>
          </w:p>
          <w:p w:rsidR="005F41A4" w:rsidRPr="00BF360C" w:rsidRDefault="005F41A4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</w:tcPr>
          <w:p w:rsidR="005F41A4" w:rsidRPr="00BF360C" w:rsidRDefault="005F41A4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5F41A4" w:rsidRPr="00BF360C" w:rsidRDefault="005F41A4" w:rsidP="005F41A4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5 </w:t>
            </w:r>
          </w:p>
          <w:p w:rsidR="005F41A4" w:rsidRPr="00BF360C" w:rsidRDefault="005F41A4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</w:tcPr>
          <w:p w:rsidR="00BD3DEB" w:rsidRPr="00BF360C" w:rsidRDefault="005F41A4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120 </w:t>
            </w:r>
          </w:p>
          <w:p w:rsidR="005F41A4" w:rsidRPr="00BF360C" w:rsidRDefault="005F41A4" w:rsidP="005F41A4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3410F" w:rsidTr="005F41A4">
        <w:tc>
          <w:tcPr>
            <w:tcW w:w="817" w:type="dxa"/>
            <w:vMerge w:val="restart"/>
          </w:tcPr>
          <w:p w:rsidR="0063410F" w:rsidRPr="00AF6231" w:rsidRDefault="0063410F" w:rsidP="00C003C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 w:val="restart"/>
          </w:tcPr>
          <w:p w:rsidR="0063410F" w:rsidRPr="00BF360C" w:rsidRDefault="0063410F" w:rsidP="00871BD1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63410F" w:rsidRPr="00BF360C" w:rsidRDefault="0063410F" w:rsidP="00871BD1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63410F" w:rsidRPr="00BF360C" w:rsidRDefault="0063410F" w:rsidP="00871BD1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63410F" w:rsidRPr="00BF360C" w:rsidRDefault="0063410F" w:rsidP="00871BD1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63410F" w:rsidRPr="00BF360C" w:rsidRDefault="0063410F" w:rsidP="00871BD1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63410F" w:rsidRPr="00BF360C" w:rsidRDefault="0063410F" w:rsidP="00871BD1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63410F" w:rsidRPr="00BF360C" w:rsidRDefault="0063410F" w:rsidP="00871BD1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63410F" w:rsidRPr="00BF360C" w:rsidRDefault="0063410F" w:rsidP="00871BD1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3410F" w:rsidRPr="00BF360C" w:rsidRDefault="0063410F" w:rsidP="000B59D2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lastRenderedPageBreak/>
              <w:t>11 сентября – Всероссийский день трезвости</w:t>
            </w:r>
          </w:p>
          <w:p w:rsidR="0063410F" w:rsidRPr="00BF360C" w:rsidRDefault="0063410F" w:rsidP="00BD3DEB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Проведение </w:t>
            </w:r>
            <w:proofErr w:type="spellStart"/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квеста</w:t>
            </w:r>
            <w:proofErr w:type="spellEnd"/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« А каков твой выбор?» </w:t>
            </w:r>
          </w:p>
        </w:tc>
        <w:tc>
          <w:tcPr>
            <w:tcW w:w="2127" w:type="dxa"/>
          </w:tcPr>
          <w:p w:rsidR="0063410F" w:rsidRDefault="0063410F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ГАПОУ «ЕМК им. К, С, </w:t>
            </w: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lastRenderedPageBreak/>
              <w:t>Константиновой»</w:t>
            </w:r>
          </w:p>
          <w:p w:rsidR="0063410F" w:rsidRPr="00BF360C" w:rsidRDefault="0063410F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со студентами 1 курса</w:t>
            </w:r>
          </w:p>
        </w:tc>
        <w:tc>
          <w:tcPr>
            <w:tcW w:w="1559" w:type="dxa"/>
          </w:tcPr>
          <w:p w:rsidR="0063410F" w:rsidRPr="00BF360C" w:rsidRDefault="0063410F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lastRenderedPageBreak/>
              <w:t>11 сентября</w:t>
            </w:r>
          </w:p>
        </w:tc>
        <w:tc>
          <w:tcPr>
            <w:tcW w:w="2268" w:type="dxa"/>
          </w:tcPr>
          <w:p w:rsidR="0063410F" w:rsidRPr="00BF360C" w:rsidRDefault="0063410F" w:rsidP="005F41A4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6 </w:t>
            </w:r>
          </w:p>
        </w:tc>
        <w:tc>
          <w:tcPr>
            <w:tcW w:w="2268" w:type="dxa"/>
          </w:tcPr>
          <w:p w:rsidR="0063410F" w:rsidRPr="00BF360C" w:rsidRDefault="0063410F" w:rsidP="005F41A4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54 </w:t>
            </w:r>
          </w:p>
        </w:tc>
      </w:tr>
      <w:tr w:rsidR="0063410F" w:rsidTr="005F41A4">
        <w:tc>
          <w:tcPr>
            <w:tcW w:w="817" w:type="dxa"/>
            <w:vMerge/>
          </w:tcPr>
          <w:p w:rsidR="0063410F" w:rsidRPr="00AF6231" w:rsidRDefault="0063410F" w:rsidP="00C003C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</w:tcPr>
          <w:p w:rsidR="0063410F" w:rsidRPr="00BF360C" w:rsidRDefault="0063410F" w:rsidP="00871BD1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3410F" w:rsidRPr="00BF360C" w:rsidRDefault="0063410F" w:rsidP="000B59D2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360C">
              <w:rPr>
                <w:rFonts w:ascii="Times New Roman" w:hAnsi="Times New Roman"/>
                <w:sz w:val="24"/>
                <w:szCs w:val="24"/>
                <w:u w:val="single"/>
              </w:rPr>
              <w:t>14 ноября - Всемирный день борьбы с сахарным  диабетом</w:t>
            </w:r>
          </w:p>
          <w:p w:rsidR="0063410F" w:rsidRPr="00BF360C" w:rsidRDefault="0063410F" w:rsidP="000B5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410F" w:rsidRPr="00BF360C" w:rsidRDefault="0063410F" w:rsidP="000B5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>Мероприятие, посвященное Всемирному дню борьбы с сахарным       диабетом.</w:t>
            </w:r>
          </w:p>
          <w:p w:rsidR="0063410F" w:rsidRDefault="0063410F" w:rsidP="00BD3DEB">
            <w:pPr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BD3DE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Тема: «Сахарный диабет. Факторы риска. Профилактика заболевания.»</w:t>
            </w:r>
          </w:p>
          <w:p w:rsidR="006D4D13" w:rsidRPr="00BF360C" w:rsidRDefault="006D4D13" w:rsidP="00BD3D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410F" w:rsidRDefault="0063410F" w:rsidP="005F41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410F" w:rsidRPr="00BF360C" w:rsidRDefault="0063410F" w:rsidP="005F41A4">
            <w:pPr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>ГАПОУ «ЕМК им. К. С. Константиновой».</w:t>
            </w:r>
          </w:p>
          <w:p w:rsidR="0063410F" w:rsidRPr="00BF360C" w:rsidRDefault="0063410F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9" w:type="dxa"/>
          </w:tcPr>
          <w:p w:rsidR="0063410F" w:rsidRPr="00BF360C" w:rsidRDefault="0063410F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3 ноября</w:t>
            </w:r>
          </w:p>
        </w:tc>
        <w:tc>
          <w:tcPr>
            <w:tcW w:w="2268" w:type="dxa"/>
          </w:tcPr>
          <w:p w:rsidR="0063410F" w:rsidRPr="00BF360C" w:rsidRDefault="0063410F" w:rsidP="005F41A4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5 </w:t>
            </w:r>
          </w:p>
        </w:tc>
        <w:tc>
          <w:tcPr>
            <w:tcW w:w="2268" w:type="dxa"/>
          </w:tcPr>
          <w:p w:rsidR="0063410F" w:rsidRPr="00BF360C" w:rsidRDefault="0063410F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</w:tr>
      <w:tr w:rsidR="0063410F" w:rsidTr="005F41A4">
        <w:tc>
          <w:tcPr>
            <w:tcW w:w="817" w:type="dxa"/>
            <w:vMerge/>
          </w:tcPr>
          <w:p w:rsidR="0063410F" w:rsidRPr="00AF6231" w:rsidRDefault="0063410F" w:rsidP="00C003C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</w:tcPr>
          <w:p w:rsidR="0063410F" w:rsidRPr="00BF360C" w:rsidRDefault="0063410F" w:rsidP="00871BD1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3410F" w:rsidRPr="00BF360C" w:rsidRDefault="0063410F" w:rsidP="000B59D2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9 ноября – Всемирный день отказа от курения</w:t>
            </w:r>
          </w:p>
          <w:p w:rsidR="0063410F" w:rsidRPr="00BF360C" w:rsidRDefault="0063410F" w:rsidP="000B59D2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Мероприятие в группе Ф 11. </w:t>
            </w:r>
          </w:p>
          <w:p w:rsidR="0063410F" w:rsidRPr="00BF360C" w:rsidRDefault="0063410F" w:rsidP="000B59D2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«Курить уже не модно!!!»</w:t>
            </w:r>
          </w:p>
          <w:p w:rsidR="0063410F" w:rsidRDefault="0063410F" w:rsidP="000B59D2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63410F" w:rsidRPr="00BF360C" w:rsidRDefault="0063410F" w:rsidP="000B59D2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Мероприятие в группе С/д 14.</w:t>
            </w:r>
          </w:p>
          <w:p w:rsidR="0063410F" w:rsidRPr="00BF360C" w:rsidRDefault="0063410F" w:rsidP="000B59D2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«Курить уже не модно!!!»</w:t>
            </w:r>
          </w:p>
          <w:p w:rsidR="0063410F" w:rsidRPr="00BF360C" w:rsidRDefault="0063410F" w:rsidP="000B59D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63410F" w:rsidRPr="00BF360C" w:rsidRDefault="0063410F" w:rsidP="000B59D2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Мероприятие в группе </w:t>
            </w:r>
            <w:proofErr w:type="spellStart"/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Лб</w:t>
            </w:r>
            <w:proofErr w:type="spellEnd"/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/д 11.</w:t>
            </w:r>
          </w:p>
          <w:p w:rsidR="0063410F" w:rsidRPr="00BF360C" w:rsidRDefault="0063410F" w:rsidP="000B59D2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«Курить уже не модно!!!»</w:t>
            </w:r>
          </w:p>
          <w:p w:rsidR="0063410F" w:rsidRPr="00BF360C" w:rsidRDefault="0063410F" w:rsidP="000B59D2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7" w:type="dxa"/>
          </w:tcPr>
          <w:p w:rsidR="0063410F" w:rsidRPr="00BF360C" w:rsidRDefault="0063410F" w:rsidP="005F41A4">
            <w:pPr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>ГАПОУ «ЕМК им. К. С. Константиновой».</w:t>
            </w:r>
          </w:p>
          <w:p w:rsidR="0063410F" w:rsidRPr="00BF360C" w:rsidRDefault="0063410F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9" w:type="dxa"/>
          </w:tcPr>
          <w:p w:rsidR="0063410F" w:rsidRDefault="0063410F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63410F" w:rsidRPr="00BF360C" w:rsidRDefault="0063410F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63410F" w:rsidRPr="00BF360C" w:rsidRDefault="0063410F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8 ноября</w:t>
            </w:r>
          </w:p>
          <w:p w:rsidR="0063410F" w:rsidRPr="00BF360C" w:rsidRDefault="0063410F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63410F" w:rsidRPr="00BF360C" w:rsidRDefault="0063410F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63410F" w:rsidRPr="00BF360C" w:rsidRDefault="0063410F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19 ноября </w:t>
            </w:r>
          </w:p>
          <w:p w:rsidR="0063410F" w:rsidRPr="00BF360C" w:rsidRDefault="0063410F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63410F" w:rsidRPr="00BF360C" w:rsidRDefault="0063410F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63410F" w:rsidRPr="00BF360C" w:rsidRDefault="0063410F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20 ноября</w:t>
            </w:r>
          </w:p>
          <w:p w:rsidR="0063410F" w:rsidRPr="00BF360C" w:rsidRDefault="0063410F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</w:tcPr>
          <w:p w:rsidR="0063410F" w:rsidRDefault="0063410F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63410F" w:rsidRPr="00BF360C" w:rsidRDefault="0063410F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63410F" w:rsidRDefault="0063410F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3 </w:t>
            </w:r>
          </w:p>
          <w:p w:rsidR="0063410F" w:rsidRDefault="0063410F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63410F" w:rsidRDefault="0063410F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63410F" w:rsidRDefault="0063410F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3 </w:t>
            </w:r>
          </w:p>
          <w:p w:rsidR="0063410F" w:rsidRDefault="0063410F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63410F" w:rsidRDefault="0063410F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63410F" w:rsidRPr="00BF360C" w:rsidRDefault="0063410F" w:rsidP="005F41A4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3 </w:t>
            </w:r>
          </w:p>
        </w:tc>
        <w:tc>
          <w:tcPr>
            <w:tcW w:w="2268" w:type="dxa"/>
          </w:tcPr>
          <w:p w:rsidR="0063410F" w:rsidRDefault="0063410F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63410F" w:rsidRDefault="0063410F" w:rsidP="005F41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410F" w:rsidRDefault="0063410F" w:rsidP="005F4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3410F" w:rsidRDefault="0063410F" w:rsidP="005F41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410F" w:rsidRDefault="0063410F" w:rsidP="005F41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410F" w:rsidRDefault="0063410F" w:rsidP="005F4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3410F" w:rsidRDefault="0063410F" w:rsidP="005F41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410F" w:rsidRDefault="0063410F" w:rsidP="005F41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410F" w:rsidRPr="005F41A4" w:rsidRDefault="0063410F" w:rsidP="005F4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F7D78" w:rsidTr="005F41A4">
        <w:tc>
          <w:tcPr>
            <w:tcW w:w="817" w:type="dxa"/>
            <w:vMerge/>
          </w:tcPr>
          <w:p w:rsidR="004F7D78" w:rsidRPr="00AF6231" w:rsidRDefault="004F7D78" w:rsidP="004F7D78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</w:tcPr>
          <w:p w:rsidR="004F7D78" w:rsidRPr="00BF360C" w:rsidRDefault="004F7D78" w:rsidP="004F7D78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F7D78" w:rsidRPr="00BF360C" w:rsidRDefault="004F7D78" w:rsidP="004F7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 xml:space="preserve">Мероприятие «Что это за вещества </w:t>
            </w:r>
            <w:proofErr w:type="spellStart"/>
            <w:r w:rsidRPr="00BF360C">
              <w:rPr>
                <w:rFonts w:ascii="Times New Roman" w:hAnsi="Times New Roman"/>
                <w:sz w:val="24"/>
                <w:szCs w:val="24"/>
              </w:rPr>
              <w:t>насвай</w:t>
            </w:r>
            <w:proofErr w:type="spellEnd"/>
            <w:r w:rsidRPr="00BF360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360C">
              <w:rPr>
                <w:rFonts w:ascii="Times New Roman" w:hAnsi="Times New Roman"/>
                <w:sz w:val="24"/>
                <w:szCs w:val="24"/>
              </w:rPr>
              <w:t>снюс</w:t>
            </w:r>
            <w:proofErr w:type="spellEnd"/>
            <w:r w:rsidRPr="00BF360C">
              <w:rPr>
                <w:rFonts w:ascii="Times New Roman" w:hAnsi="Times New Roman"/>
                <w:sz w:val="24"/>
                <w:szCs w:val="24"/>
              </w:rPr>
              <w:t>? Последствия их употребления».</w:t>
            </w:r>
          </w:p>
          <w:p w:rsidR="004F7D78" w:rsidRPr="00BF360C" w:rsidRDefault="004F7D78" w:rsidP="004F7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>Группа С/Д 12.</w:t>
            </w:r>
          </w:p>
          <w:p w:rsidR="004F7D78" w:rsidRPr="00BF360C" w:rsidRDefault="004F7D78" w:rsidP="004F7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7D78" w:rsidRPr="00BF360C" w:rsidRDefault="004F7D78" w:rsidP="004F7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>Группа С/д 13.</w:t>
            </w:r>
          </w:p>
          <w:p w:rsidR="004F7D78" w:rsidRPr="00BF360C" w:rsidRDefault="004F7D78" w:rsidP="004F7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7D78" w:rsidRPr="00BF360C" w:rsidRDefault="004F7D78" w:rsidP="004F7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7D78" w:rsidRPr="00BF360C" w:rsidRDefault="004F7D78" w:rsidP="004F7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>Группа Ф 11.</w:t>
            </w:r>
          </w:p>
          <w:p w:rsidR="004F7D78" w:rsidRPr="00BF360C" w:rsidRDefault="004F7D78" w:rsidP="004F7D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F7D78" w:rsidRPr="00BF360C" w:rsidRDefault="004F7D78" w:rsidP="004F7D78">
            <w:pPr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>ГАПОУ «ЕМК им. К. С. Константиновой».</w:t>
            </w:r>
          </w:p>
          <w:p w:rsidR="004F7D78" w:rsidRPr="00BF360C" w:rsidRDefault="004F7D78" w:rsidP="004F7D78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9" w:type="dxa"/>
          </w:tcPr>
          <w:p w:rsidR="004F7D78" w:rsidRPr="00BF360C" w:rsidRDefault="004F7D78" w:rsidP="004F7D78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4F7D78" w:rsidRPr="00BF360C" w:rsidRDefault="004F7D78" w:rsidP="004F7D78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4F7D78" w:rsidRPr="00BF360C" w:rsidRDefault="004F7D78" w:rsidP="004F7D78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4F7D78" w:rsidRPr="00BF360C" w:rsidRDefault="004F7D78" w:rsidP="004F7D78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8 декабря</w:t>
            </w:r>
          </w:p>
          <w:p w:rsidR="004F7D78" w:rsidRPr="00BF360C" w:rsidRDefault="004F7D78" w:rsidP="004F7D78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4F7D78" w:rsidRPr="00BF360C" w:rsidRDefault="004F7D78" w:rsidP="004F7D78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9 декабря</w:t>
            </w:r>
          </w:p>
          <w:p w:rsidR="004F7D78" w:rsidRPr="00BF360C" w:rsidRDefault="004F7D78" w:rsidP="004F7D78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4F7D78" w:rsidRPr="00BF360C" w:rsidRDefault="004F7D78" w:rsidP="004F7D78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4F7D78" w:rsidRPr="00BF360C" w:rsidRDefault="004F7D78" w:rsidP="004F7D78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9 декабря</w:t>
            </w:r>
          </w:p>
        </w:tc>
        <w:tc>
          <w:tcPr>
            <w:tcW w:w="2268" w:type="dxa"/>
          </w:tcPr>
          <w:p w:rsidR="004F7D78" w:rsidRDefault="004F7D78" w:rsidP="004F7D78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4F7D78" w:rsidRPr="00BF360C" w:rsidRDefault="004F7D78" w:rsidP="004F7D78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4F7D78" w:rsidRDefault="004F7D78" w:rsidP="004F7D78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  <w:p w:rsidR="004F7D78" w:rsidRDefault="004F7D78" w:rsidP="004F7D78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4F7D78" w:rsidRDefault="004F7D78" w:rsidP="004F7D78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4F7D78" w:rsidRDefault="004F7D78" w:rsidP="004F7D78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4F7D78" w:rsidRDefault="004F7D78" w:rsidP="004F7D78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4F7D78" w:rsidRDefault="004F7D78" w:rsidP="004F7D78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4F7D78" w:rsidRPr="00BF360C" w:rsidRDefault="004F7D78" w:rsidP="004F7D78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268" w:type="dxa"/>
          </w:tcPr>
          <w:p w:rsidR="004F7D78" w:rsidRDefault="004F7D78" w:rsidP="004F7D78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4F7D78" w:rsidRDefault="004F7D78" w:rsidP="004F7D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7D78" w:rsidRDefault="004F7D78" w:rsidP="004F7D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F7D78" w:rsidRDefault="004F7D78" w:rsidP="004F7D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7D78" w:rsidRDefault="004F7D78" w:rsidP="004F7D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7D78" w:rsidRDefault="004F7D78" w:rsidP="004F7D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4F7D78" w:rsidRDefault="004F7D78" w:rsidP="004F7D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7D78" w:rsidRDefault="004F7D78" w:rsidP="004F7D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7D78" w:rsidRPr="005F41A4" w:rsidRDefault="004F7D78" w:rsidP="004F7D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F360C" w:rsidTr="005F41A4">
        <w:tc>
          <w:tcPr>
            <w:tcW w:w="817" w:type="dxa"/>
          </w:tcPr>
          <w:p w:rsidR="00BF360C" w:rsidRPr="00AF6231" w:rsidRDefault="00BF360C" w:rsidP="00C003C7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</w:tcPr>
          <w:p w:rsidR="00BF360C" w:rsidRPr="00BF360C" w:rsidRDefault="00BF360C" w:rsidP="00871BD1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F360C" w:rsidRPr="00BF360C" w:rsidRDefault="00BF360C" w:rsidP="000B5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>1 декабря - Всемирный день борьбы со СПИДом</w:t>
            </w:r>
          </w:p>
          <w:p w:rsidR="00BF360C" w:rsidRPr="00BF360C" w:rsidRDefault="00BF360C" w:rsidP="000B59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lastRenderedPageBreak/>
              <w:t>30 ноября – 6 декабря 2020 г. а</w:t>
            </w:r>
            <w:r w:rsidRPr="00BF360C">
              <w:rPr>
                <w:rFonts w:ascii="Times New Roman" w:hAnsi="Times New Roman"/>
                <w:sz w:val="24"/>
                <w:szCs w:val="24"/>
              </w:rPr>
              <w:t xml:space="preserve">кция, приуроченная ко Всемирному дню борьбы со СПИДом. </w:t>
            </w:r>
          </w:p>
          <w:p w:rsidR="00BF360C" w:rsidRPr="00BF360C" w:rsidRDefault="00BF360C" w:rsidP="004F7D78">
            <w:pP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7" w:type="dxa"/>
          </w:tcPr>
          <w:p w:rsidR="004F7D78" w:rsidRDefault="004F7D78" w:rsidP="004F7D78">
            <w:pPr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ПОУ «ЕМК им. К. С. </w:t>
            </w:r>
            <w:r w:rsidRPr="00BF360C">
              <w:rPr>
                <w:rFonts w:ascii="Times New Roman" w:hAnsi="Times New Roman"/>
                <w:sz w:val="24"/>
                <w:szCs w:val="24"/>
              </w:rPr>
              <w:lastRenderedPageBreak/>
              <w:t>Константиновой»</w:t>
            </w:r>
          </w:p>
          <w:p w:rsidR="004F7D78" w:rsidRDefault="004F7D78" w:rsidP="004F7D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60C" w:rsidRPr="00BF360C" w:rsidRDefault="004F7D78" w:rsidP="00BD3DEB">
            <w:pP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F360C">
              <w:rPr>
                <w:rFonts w:ascii="Times New Roman" w:hAnsi="Times New Roman"/>
                <w:sz w:val="24"/>
                <w:szCs w:val="24"/>
              </w:rPr>
              <w:t>ля обучающихся 1-х и 2-х курсов всех специальностей.</w:t>
            </w:r>
          </w:p>
        </w:tc>
        <w:tc>
          <w:tcPr>
            <w:tcW w:w="1559" w:type="dxa"/>
          </w:tcPr>
          <w:p w:rsidR="00BF360C" w:rsidRPr="00BF360C" w:rsidRDefault="00BF360C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Default="00BF360C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4F7D78" w:rsidRPr="00BF360C" w:rsidRDefault="004F7D78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 декабря</w:t>
            </w:r>
          </w:p>
          <w:p w:rsidR="00BF360C" w:rsidRPr="00BF360C" w:rsidRDefault="00BF360C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</w:tcPr>
          <w:p w:rsidR="00BF360C" w:rsidRPr="00BF360C" w:rsidRDefault="00BF360C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Default="00BF360C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4F7D78" w:rsidRPr="00BF360C" w:rsidRDefault="004F7D78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4F7D78" w:rsidP="00576EF3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6</w:t>
            </w:r>
            <w:r w:rsidR="00BF360C"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268" w:type="dxa"/>
          </w:tcPr>
          <w:p w:rsidR="004F7D78" w:rsidRDefault="004F7D78" w:rsidP="000B59D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4F7D78" w:rsidRDefault="004F7D78" w:rsidP="004F7D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7D78" w:rsidRDefault="004F7D78" w:rsidP="004F7D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7D78" w:rsidRDefault="004F7D78" w:rsidP="004F7D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60C" w:rsidRPr="004F7D78" w:rsidRDefault="004F7D78" w:rsidP="004F7D7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F360C" w:rsidTr="005F41A4">
        <w:tc>
          <w:tcPr>
            <w:tcW w:w="817" w:type="dxa"/>
            <w:tcBorders>
              <w:bottom w:val="single" w:sz="4" w:space="0" w:color="auto"/>
            </w:tcBorders>
          </w:tcPr>
          <w:p w:rsidR="00BF360C" w:rsidRDefault="00BF360C" w:rsidP="00C003C7">
            <w:pPr>
              <w:jc w:val="center"/>
              <w:rPr>
                <w:rFonts w:ascii="Times New Roman" w:hAnsi="Times New Roman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lastRenderedPageBreak/>
              <w:t>2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360C" w:rsidRPr="00BF360C" w:rsidRDefault="00BF360C" w:rsidP="005B4875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Помощь в оказании медицинских услуг и медицинском специальном уходе</w:t>
            </w:r>
          </w:p>
          <w:p w:rsidR="00BF360C" w:rsidRPr="00BF360C" w:rsidRDefault="00BF360C" w:rsidP="005B4875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5B4875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5B4875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5B4875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F360C" w:rsidRDefault="00BF360C" w:rsidP="00C003C7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4 февраля - Всемирный день борьбы с онкологическими заболеваниями.</w:t>
            </w:r>
          </w:p>
          <w:p w:rsidR="00AA4BAD" w:rsidRPr="00BF360C" w:rsidRDefault="00AA4BAD" w:rsidP="00C003C7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44192B" w:rsidP="00C003C7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Посещение больных </w:t>
            </w: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студентами 3 курса </w:t>
            </w: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отделения паллиативной помощи </w:t>
            </w:r>
            <w:r w:rsidR="00BF360C"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Медицинский уход за пациентами в соответствии   с расписанным регламентом.</w:t>
            </w:r>
          </w:p>
          <w:p w:rsidR="00BF360C" w:rsidRPr="00BF360C" w:rsidRDefault="00BF360C" w:rsidP="00BD3DEB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Помощь персоналу в общем уходе за пациентами в соответствии   с расписанным регламентом.</w:t>
            </w:r>
          </w:p>
        </w:tc>
        <w:tc>
          <w:tcPr>
            <w:tcW w:w="2127" w:type="dxa"/>
          </w:tcPr>
          <w:p w:rsidR="00AA4BAD" w:rsidRDefault="00AA4BAD" w:rsidP="00C003C7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ГУЗ «Елецкая городская больница № 1 им. Н. А. Семашко» </w:t>
            </w:r>
          </w:p>
          <w:p w:rsidR="00BF360C" w:rsidRPr="00BF360C" w:rsidRDefault="00BF360C" w:rsidP="00C003C7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9" w:type="dxa"/>
          </w:tcPr>
          <w:p w:rsidR="00BF360C" w:rsidRPr="00BF360C" w:rsidRDefault="00BF360C" w:rsidP="00C003C7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C003C7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C003C7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23 января 2020 год</w:t>
            </w:r>
          </w:p>
          <w:p w:rsidR="00BF360C" w:rsidRPr="00BF360C" w:rsidRDefault="00BF360C" w:rsidP="00C003C7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C003C7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24 января 2020 год</w:t>
            </w:r>
          </w:p>
          <w:p w:rsidR="00BF360C" w:rsidRPr="00BF360C" w:rsidRDefault="00BF360C" w:rsidP="00871BD1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</w:tcPr>
          <w:p w:rsidR="00BF360C" w:rsidRPr="00BF360C" w:rsidRDefault="00BF360C" w:rsidP="00C003C7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C003C7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30 </w:t>
            </w:r>
          </w:p>
          <w:p w:rsidR="00BF360C" w:rsidRPr="00BF360C" w:rsidRDefault="00BF360C" w:rsidP="00AA4BAD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</w:tcPr>
          <w:p w:rsidR="00AA4BAD" w:rsidRDefault="00AA4BAD" w:rsidP="00C003C7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AA4BAD" w:rsidRDefault="00AA4BAD" w:rsidP="00BD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28 </w:t>
            </w:r>
          </w:p>
        </w:tc>
      </w:tr>
      <w:tr w:rsidR="00BF360C" w:rsidTr="005F41A4">
        <w:tc>
          <w:tcPr>
            <w:tcW w:w="817" w:type="dxa"/>
            <w:tcBorders>
              <w:bottom w:val="single" w:sz="4" w:space="0" w:color="auto"/>
            </w:tcBorders>
          </w:tcPr>
          <w:p w:rsidR="00BF360C" w:rsidRDefault="00BF360C" w:rsidP="009C5D0F">
            <w:pPr>
              <w:jc w:val="center"/>
              <w:rPr>
                <w:rFonts w:ascii="Times New Roman" w:hAnsi="Times New Roman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360C" w:rsidRPr="00BF360C" w:rsidRDefault="00BF360C" w:rsidP="009C5D0F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4F7987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F360C" w:rsidRPr="00BF360C" w:rsidRDefault="0044192B" w:rsidP="00BD3DEB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Посещение  больных детей </w:t>
            </w:r>
            <w:r w:rsidR="00BF360C"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Помощь среднему  и младшему медицинскому персоналу в общем  уходе  за пациентами паллиативных коек.</w:t>
            </w:r>
          </w:p>
        </w:tc>
        <w:tc>
          <w:tcPr>
            <w:tcW w:w="2127" w:type="dxa"/>
          </w:tcPr>
          <w:p w:rsidR="0044192B" w:rsidRPr="00BF360C" w:rsidRDefault="0044192B" w:rsidP="0044192B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ГУЗ «Елецкая городская детская больница».</w:t>
            </w:r>
          </w:p>
          <w:p w:rsidR="00BF360C" w:rsidRPr="00BF360C" w:rsidRDefault="00BF360C" w:rsidP="004F798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9" w:type="dxa"/>
          </w:tcPr>
          <w:p w:rsidR="00BF360C" w:rsidRPr="00BF360C" w:rsidRDefault="00BF360C" w:rsidP="004F798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</w:tcPr>
          <w:p w:rsidR="00BF360C" w:rsidRPr="00BF360C" w:rsidRDefault="0044192B" w:rsidP="00303A22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4F7987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</w:tcPr>
          <w:p w:rsidR="00BF360C" w:rsidRPr="00BF360C" w:rsidRDefault="0044192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15 </w:t>
            </w:r>
          </w:p>
        </w:tc>
      </w:tr>
      <w:tr w:rsidR="00BF360C" w:rsidTr="005F41A4">
        <w:tc>
          <w:tcPr>
            <w:tcW w:w="817" w:type="dxa"/>
            <w:tcBorders>
              <w:bottom w:val="single" w:sz="4" w:space="0" w:color="auto"/>
            </w:tcBorders>
          </w:tcPr>
          <w:p w:rsidR="00BF360C" w:rsidRDefault="00BF360C" w:rsidP="009C5D0F">
            <w:pPr>
              <w:jc w:val="center"/>
              <w:rPr>
                <w:rFonts w:ascii="Times New Roman" w:hAnsi="Times New Roman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360C" w:rsidRPr="00BF360C" w:rsidRDefault="00BF360C" w:rsidP="00841490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Санитарно-профилактическое просвещение населения </w:t>
            </w:r>
          </w:p>
          <w:p w:rsidR="00BF360C" w:rsidRPr="00BF360C" w:rsidRDefault="00BF360C" w:rsidP="00841490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F360C" w:rsidRPr="00BF360C" w:rsidRDefault="00BF360C" w:rsidP="009C5D0F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Всероссийская акция поддержки пациентов медицинских организаций «Окружи заботой», приуроченная к Всемирному дню больного</w:t>
            </w:r>
          </w:p>
          <w:p w:rsidR="00BF360C" w:rsidRPr="00BF360C" w:rsidRDefault="00BF360C" w:rsidP="009C5D0F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Всемирный день больного – 11 февраля </w:t>
            </w:r>
          </w:p>
          <w:p w:rsidR="00BF360C" w:rsidRPr="00BF360C" w:rsidRDefault="00BF360C" w:rsidP="009C5D0F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Повышение информированности по профилактике раннего развития дегенеративных заболеваний суставов с применением современного вида физической активности  - скандинавской </w:t>
            </w: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lastRenderedPageBreak/>
              <w:t>ходьбы.</w:t>
            </w:r>
          </w:p>
          <w:p w:rsidR="00BF360C" w:rsidRPr="00BF360C" w:rsidRDefault="00BF360C" w:rsidP="009C5D0F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Всероссийская социально-профилактическая программа </w:t>
            </w:r>
          </w:p>
          <w:p w:rsidR="00BF360C" w:rsidRPr="00BF360C" w:rsidRDefault="00BF360C" w:rsidP="009C5D0F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« Здоровье суставов в надежных руках»</w:t>
            </w:r>
          </w:p>
          <w:p w:rsidR="00BF360C" w:rsidRPr="00BF360C" w:rsidRDefault="00BF360C" w:rsidP="0044192B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Посещение больных  </w:t>
            </w:r>
          </w:p>
          <w:p w:rsidR="00BF360C" w:rsidRPr="00BF360C" w:rsidRDefault="00BF360C" w:rsidP="009C5D0F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В связи с карантином мероприятие проводили для работников больницы.</w:t>
            </w:r>
          </w:p>
          <w:p w:rsidR="00BF360C" w:rsidRPr="00BF360C" w:rsidRDefault="00BF360C" w:rsidP="009C5D0F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Мероприятие </w:t>
            </w:r>
          </w:p>
          <w:p w:rsidR="00BF360C" w:rsidRPr="00BF360C" w:rsidRDefault="00BF360C" w:rsidP="00BD3DEB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«Профилактика остеоартрита  суставов, факторы риска и лечение» </w:t>
            </w:r>
          </w:p>
        </w:tc>
        <w:tc>
          <w:tcPr>
            <w:tcW w:w="2127" w:type="dxa"/>
          </w:tcPr>
          <w:p w:rsidR="0044192B" w:rsidRPr="00BF360C" w:rsidRDefault="0044192B" w:rsidP="0044192B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ГУЗ  « Елецкая городская больница </w:t>
            </w:r>
          </w:p>
          <w:p w:rsidR="0044192B" w:rsidRPr="00BF360C" w:rsidRDefault="0044192B" w:rsidP="0044192B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№ 1 имени Н.А. Семашко» </w:t>
            </w: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9" w:type="dxa"/>
          </w:tcPr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7 – 14 февраля</w:t>
            </w: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14 февраля </w:t>
            </w:r>
          </w:p>
        </w:tc>
        <w:tc>
          <w:tcPr>
            <w:tcW w:w="2268" w:type="dxa"/>
          </w:tcPr>
          <w:p w:rsidR="00BF360C" w:rsidRPr="00BF360C" w:rsidRDefault="0044192B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</w:tcPr>
          <w:p w:rsidR="00BF360C" w:rsidRPr="00BF360C" w:rsidRDefault="0044192B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45</w:t>
            </w:r>
          </w:p>
        </w:tc>
      </w:tr>
      <w:tr w:rsidR="00BF360C" w:rsidTr="005F41A4">
        <w:trPr>
          <w:trHeight w:val="1125"/>
        </w:trPr>
        <w:tc>
          <w:tcPr>
            <w:tcW w:w="817" w:type="dxa"/>
            <w:tcBorders>
              <w:bottom w:val="single" w:sz="4" w:space="0" w:color="auto"/>
            </w:tcBorders>
          </w:tcPr>
          <w:p w:rsidR="00BF360C" w:rsidRDefault="00BF360C" w:rsidP="00F85CA5">
            <w:pPr>
              <w:rPr>
                <w:rFonts w:ascii="Times New Roman" w:hAnsi="Times New Roman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F360C" w:rsidRPr="00BF360C" w:rsidRDefault="00BF360C" w:rsidP="009C5D0F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9C5D0F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9C5D0F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9C5D0F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9C5D0F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9C5D0F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F360C" w:rsidRPr="00BF360C" w:rsidRDefault="00BF360C" w:rsidP="009C5D0F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Всероссийская акция «</w:t>
            </w:r>
            <w:proofErr w:type="spellStart"/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Онкопатруль</w:t>
            </w:r>
            <w:proofErr w:type="spellEnd"/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», приуроченная ко Всемирному дню борьбы с онкологическими заболеваниями.</w:t>
            </w:r>
          </w:p>
          <w:p w:rsidR="00BF360C" w:rsidRPr="00BF360C" w:rsidRDefault="00BF360C" w:rsidP="009C5D0F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Дата проведения 3 – 5 февраля 2020 года</w:t>
            </w:r>
          </w:p>
          <w:p w:rsidR="00BF360C" w:rsidRPr="00BF360C" w:rsidRDefault="00BF360C" w:rsidP="009C5D0F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4 февраля - Всемирный день борьбы с онкологическими  заболеваниями.</w:t>
            </w:r>
          </w:p>
          <w:p w:rsidR="00BF360C" w:rsidRPr="00BF360C" w:rsidRDefault="00BF360C" w:rsidP="009C5D0F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BD3DEB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Мероприятие в форме </w:t>
            </w:r>
            <w:proofErr w:type="spellStart"/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квеста</w:t>
            </w:r>
            <w:proofErr w:type="spellEnd"/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«А каков твой выбор?»</w:t>
            </w:r>
          </w:p>
        </w:tc>
        <w:tc>
          <w:tcPr>
            <w:tcW w:w="2127" w:type="dxa"/>
          </w:tcPr>
          <w:p w:rsidR="00BF360C" w:rsidRPr="00BF360C" w:rsidRDefault="00170F0D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ГОБ ПОУ «Лебедянский торгово-экономический техникум».</w:t>
            </w:r>
          </w:p>
        </w:tc>
        <w:tc>
          <w:tcPr>
            <w:tcW w:w="1559" w:type="dxa"/>
          </w:tcPr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4 февраля</w:t>
            </w: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</w:tcPr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8 </w:t>
            </w: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F360C" w:rsidRPr="00BF360C" w:rsidRDefault="00BF360C" w:rsidP="0044192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</w:tcPr>
          <w:p w:rsidR="0044192B" w:rsidRDefault="0044192B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44192B" w:rsidRDefault="0044192B" w:rsidP="004419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192B" w:rsidRDefault="0044192B" w:rsidP="004419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360C" w:rsidRPr="0044192B" w:rsidRDefault="0044192B" w:rsidP="00441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76753" w:rsidTr="003A0E41">
        <w:trPr>
          <w:trHeight w:val="1125"/>
        </w:trPr>
        <w:tc>
          <w:tcPr>
            <w:tcW w:w="817" w:type="dxa"/>
            <w:vMerge w:val="restart"/>
          </w:tcPr>
          <w:p w:rsidR="00376753" w:rsidRDefault="00376753" w:rsidP="009C5D0F">
            <w:pPr>
              <w:jc w:val="center"/>
              <w:rPr>
                <w:rFonts w:ascii="Times New Roman" w:hAnsi="Times New Roman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 w:val="restart"/>
          </w:tcPr>
          <w:p w:rsidR="00376753" w:rsidRPr="00BF360C" w:rsidRDefault="00376753" w:rsidP="00291769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376753" w:rsidRPr="00BF360C" w:rsidRDefault="00376753" w:rsidP="009C5D0F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76753" w:rsidRPr="00BF360C" w:rsidRDefault="00376753" w:rsidP="00687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>Мероприятие «Профилактика онкологических заболеваний».</w:t>
            </w:r>
          </w:p>
          <w:p w:rsidR="00376753" w:rsidRPr="00BF360C" w:rsidRDefault="00376753" w:rsidP="00F85CA5">
            <w:pP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7" w:type="dxa"/>
          </w:tcPr>
          <w:p w:rsidR="00376753" w:rsidRPr="00BF360C" w:rsidRDefault="00376753" w:rsidP="00170F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 xml:space="preserve">ГАПОУ «Елецкий медицинский колледж имени Героя Советского Союза Ксении Семеновны </w:t>
            </w:r>
            <w:proofErr w:type="spellStart"/>
            <w:r w:rsidRPr="00BF360C">
              <w:rPr>
                <w:rFonts w:ascii="Times New Roman" w:hAnsi="Times New Roman"/>
                <w:sz w:val="24"/>
                <w:szCs w:val="24"/>
              </w:rPr>
              <w:t>Крнстантиновой</w:t>
            </w:r>
            <w:proofErr w:type="spellEnd"/>
            <w:r w:rsidRPr="00BF360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6753" w:rsidRPr="00BF360C" w:rsidRDefault="00376753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9" w:type="dxa"/>
          </w:tcPr>
          <w:p w:rsidR="00376753" w:rsidRPr="00BF360C" w:rsidRDefault="00376753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6 февраля</w:t>
            </w:r>
          </w:p>
        </w:tc>
        <w:tc>
          <w:tcPr>
            <w:tcW w:w="2268" w:type="dxa"/>
          </w:tcPr>
          <w:p w:rsidR="00376753" w:rsidRPr="00BF360C" w:rsidRDefault="00376753" w:rsidP="00170F0D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5 </w:t>
            </w:r>
          </w:p>
        </w:tc>
        <w:tc>
          <w:tcPr>
            <w:tcW w:w="2268" w:type="dxa"/>
          </w:tcPr>
          <w:p w:rsidR="00376753" w:rsidRPr="00BF360C" w:rsidRDefault="00376753" w:rsidP="008D2590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00</w:t>
            </w:r>
          </w:p>
        </w:tc>
      </w:tr>
      <w:tr w:rsidR="00376753" w:rsidTr="00BD3DEB">
        <w:trPr>
          <w:trHeight w:val="843"/>
        </w:trPr>
        <w:tc>
          <w:tcPr>
            <w:tcW w:w="817" w:type="dxa"/>
            <w:vMerge/>
          </w:tcPr>
          <w:p w:rsidR="00376753" w:rsidRDefault="00376753" w:rsidP="009C5D0F">
            <w:pPr>
              <w:jc w:val="center"/>
              <w:rPr>
                <w:rFonts w:ascii="Times New Roman" w:hAnsi="Times New Roman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</w:tcPr>
          <w:p w:rsidR="00376753" w:rsidRPr="00BF360C" w:rsidRDefault="00376753" w:rsidP="009C5D0F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76753" w:rsidRPr="00BF360C" w:rsidRDefault="00376753" w:rsidP="00BD3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>Мероприятие «Профилактика онкологических заболеваний».</w:t>
            </w:r>
          </w:p>
        </w:tc>
        <w:tc>
          <w:tcPr>
            <w:tcW w:w="2127" w:type="dxa"/>
          </w:tcPr>
          <w:p w:rsidR="00376753" w:rsidRPr="00BF360C" w:rsidRDefault="00376753" w:rsidP="00BD3DEB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ГОБ ПОУ «Лицей сферы бытовых услуг»</w:t>
            </w:r>
          </w:p>
        </w:tc>
        <w:tc>
          <w:tcPr>
            <w:tcW w:w="1559" w:type="dxa"/>
          </w:tcPr>
          <w:p w:rsidR="00376753" w:rsidRPr="00BF360C" w:rsidRDefault="00376753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3 февраля</w:t>
            </w:r>
          </w:p>
        </w:tc>
        <w:tc>
          <w:tcPr>
            <w:tcW w:w="2268" w:type="dxa"/>
          </w:tcPr>
          <w:p w:rsidR="00376753" w:rsidRPr="00BF360C" w:rsidRDefault="00376753" w:rsidP="008D2590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2268" w:type="dxa"/>
          </w:tcPr>
          <w:p w:rsidR="00376753" w:rsidRPr="00BF360C" w:rsidRDefault="00376753" w:rsidP="008D2590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40</w:t>
            </w:r>
          </w:p>
        </w:tc>
      </w:tr>
      <w:tr w:rsidR="00376753" w:rsidTr="005F41A4">
        <w:tc>
          <w:tcPr>
            <w:tcW w:w="817" w:type="dxa"/>
            <w:vMerge/>
          </w:tcPr>
          <w:p w:rsidR="00376753" w:rsidRDefault="00376753" w:rsidP="009C5D0F">
            <w:pPr>
              <w:jc w:val="center"/>
              <w:rPr>
                <w:rFonts w:ascii="Times New Roman" w:hAnsi="Times New Roman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</w:tcPr>
          <w:p w:rsidR="00376753" w:rsidRPr="00BF360C" w:rsidRDefault="00376753" w:rsidP="009C5D0F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27" w:type="dxa"/>
          </w:tcPr>
          <w:p w:rsidR="00376753" w:rsidRPr="00BF360C" w:rsidRDefault="00376753" w:rsidP="002B7E36">
            <w:pPr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>Всероссийская акция, приуроченная к Всемирному дню сердца «Оберегая сердца».</w:t>
            </w:r>
          </w:p>
          <w:p w:rsidR="00376753" w:rsidRPr="00BF360C" w:rsidRDefault="00376753" w:rsidP="009C5D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6753" w:rsidRPr="00BF360C" w:rsidRDefault="00376753" w:rsidP="009C5D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>29 сентября – Всемирный день сердца.</w:t>
            </w:r>
          </w:p>
          <w:p w:rsidR="00376753" w:rsidRPr="00BF360C" w:rsidRDefault="00376753" w:rsidP="009C5D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>28 – 30 сентября 2020 год.</w:t>
            </w:r>
          </w:p>
          <w:p w:rsidR="00376753" w:rsidRPr="00BF360C" w:rsidRDefault="00376753" w:rsidP="00BD3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 xml:space="preserve">Акция, посвященная Всемирному Дню сердца Беседа с населением и раздача информационных листовок «Оберегая сердца». </w:t>
            </w:r>
          </w:p>
        </w:tc>
        <w:tc>
          <w:tcPr>
            <w:tcW w:w="2127" w:type="dxa"/>
          </w:tcPr>
          <w:p w:rsidR="00376753" w:rsidRPr="00BF360C" w:rsidRDefault="00376753" w:rsidP="00D94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ц, </w:t>
            </w:r>
            <w:r w:rsidRPr="00BF360C">
              <w:rPr>
                <w:rFonts w:ascii="Times New Roman" w:hAnsi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им. </w:t>
            </w:r>
            <w:r w:rsidRPr="00BF360C">
              <w:rPr>
                <w:rFonts w:ascii="Times New Roman" w:hAnsi="Times New Roman"/>
                <w:sz w:val="24"/>
                <w:szCs w:val="24"/>
              </w:rPr>
              <w:t xml:space="preserve"> В. И. Ленина</w:t>
            </w:r>
          </w:p>
          <w:p w:rsidR="00376753" w:rsidRPr="00BF360C" w:rsidRDefault="00376753" w:rsidP="00841490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9" w:type="dxa"/>
          </w:tcPr>
          <w:p w:rsidR="00376753" w:rsidRPr="00BF360C" w:rsidRDefault="00376753" w:rsidP="00841490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25 – 30  сентября</w:t>
            </w:r>
          </w:p>
          <w:p w:rsidR="00376753" w:rsidRPr="00BF360C" w:rsidRDefault="00376753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376753" w:rsidRPr="00BF360C" w:rsidRDefault="00376753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29 сентября</w:t>
            </w:r>
          </w:p>
          <w:p w:rsidR="00376753" w:rsidRPr="00BF360C" w:rsidRDefault="00376753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376753" w:rsidRPr="00BF360C" w:rsidRDefault="00376753" w:rsidP="00841490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</w:tcPr>
          <w:p w:rsidR="00376753" w:rsidRPr="00BF360C" w:rsidRDefault="00376753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376753" w:rsidRPr="00BF360C" w:rsidRDefault="00376753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376753" w:rsidRPr="00BF360C" w:rsidRDefault="00376753" w:rsidP="009C5D0F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376753" w:rsidRPr="00BF360C" w:rsidRDefault="00376753" w:rsidP="00170F0D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5 </w:t>
            </w:r>
          </w:p>
        </w:tc>
        <w:tc>
          <w:tcPr>
            <w:tcW w:w="2268" w:type="dxa"/>
          </w:tcPr>
          <w:p w:rsidR="00376753" w:rsidRDefault="00376753" w:rsidP="00170F0D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376753" w:rsidRDefault="00376753" w:rsidP="00170F0D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376753" w:rsidRDefault="00376753" w:rsidP="00170F0D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376753" w:rsidRPr="00170F0D" w:rsidRDefault="00376753" w:rsidP="00BD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106 </w:t>
            </w:r>
          </w:p>
        </w:tc>
      </w:tr>
      <w:tr w:rsidR="00376753" w:rsidTr="005F41A4">
        <w:tc>
          <w:tcPr>
            <w:tcW w:w="817" w:type="dxa"/>
            <w:vMerge/>
          </w:tcPr>
          <w:p w:rsidR="00376753" w:rsidRDefault="00376753" w:rsidP="00376753">
            <w:pPr>
              <w:jc w:val="center"/>
              <w:rPr>
                <w:rFonts w:ascii="Times New Roman" w:hAnsi="Times New Roman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</w:tcPr>
          <w:p w:rsidR="00376753" w:rsidRPr="00BF360C" w:rsidRDefault="00376753" w:rsidP="00376753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27" w:type="dxa"/>
          </w:tcPr>
          <w:p w:rsidR="00376753" w:rsidRPr="00BF360C" w:rsidRDefault="00376753" w:rsidP="00376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 xml:space="preserve">Мероприятие в форме </w:t>
            </w:r>
            <w:proofErr w:type="spellStart"/>
            <w:r w:rsidRPr="00BF360C">
              <w:rPr>
                <w:rFonts w:ascii="Times New Roman" w:hAnsi="Times New Roman"/>
                <w:sz w:val="24"/>
                <w:szCs w:val="24"/>
              </w:rPr>
              <w:t>квиза</w:t>
            </w:r>
            <w:proofErr w:type="spellEnd"/>
            <w:r w:rsidRPr="00BF360C">
              <w:rPr>
                <w:rFonts w:ascii="Times New Roman" w:hAnsi="Times New Roman"/>
                <w:sz w:val="24"/>
                <w:szCs w:val="24"/>
              </w:rPr>
              <w:t>, приуроченное к Всемирному дню сердца.</w:t>
            </w:r>
          </w:p>
          <w:p w:rsidR="00376753" w:rsidRPr="00BF360C" w:rsidRDefault="00376753" w:rsidP="00376753">
            <w:pPr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 xml:space="preserve">Проводили для обучающихся 2 – </w:t>
            </w:r>
            <w:proofErr w:type="spellStart"/>
            <w:r w:rsidRPr="00BF360C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BF360C">
              <w:rPr>
                <w:rFonts w:ascii="Times New Roman" w:hAnsi="Times New Roman"/>
                <w:sz w:val="24"/>
                <w:szCs w:val="24"/>
              </w:rPr>
              <w:t xml:space="preserve"> курса специальности Сестринское дело.</w:t>
            </w:r>
          </w:p>
        </w:tc>
        <w:tc>
          <w:tcPr>
            <w:tcW w:w="2127" w:type="dxa"/>
            <w:vMerge w:val="restart"/>
          </w:tcPr>
          <w:p w:rsidR="00376753" w:rsidRPr="00BF360C" w:rsidRDefault="00376753" w:rsidP="00376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 xml:space="preserve">ГАПОУ «Елецкий медицинский колледж имени Героя Советского Союза Ксении Семеновны </w:t>
            </w:r>
            <w:proofErr w:type="spellStart"/>
            <w:r w:rsidRPr="00BF360C">
              <w:rPr>
                <w:rFonts w:ascii="Times New Roman" w:hAnsi="Times New Roman"/>
                <w:sz w:val="24"/>
                <w:szCs w:val="24"/>
              </w:rPr>
              <w:t>Крнстантиновой</w:t>
            </w:r>
            <w:proofErr w:type="spellEnd"/>
            <w:r w:rsidRPr="00BF360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6753" w:rsidRPr="00BF360C" w:rsidRDefault="00376753" w:rsidP="00376753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9" w:type="dxa"/>
          </w:tcPr>
          <w:p w:rsidR="00376753" w:rsidRPr="00BF360C" w:rsidRDefault="00376753" w:rsidP="00376753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30 сентября</w:t>
            </w:r>
          </w:p>
          <w:p w:rsidR="00376753" w:rsidRPr="00BF360C" w:rsidRDefault="00376753" w:rsidP="00376753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376753" w:rsidRPr="00BF360C" w:rsidRDefault="00376753" w:rsidP="00376753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</w:tcPr>
          <w:p w:rsidR="00376753" w:rsidRPr="00BF360C" w:rsidRDefault="00376753" w:rsidP="00376753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  <w:p w:rsidR="00376753" w:rsidRPr="00BF360C" w:rsidRDefault="00376753" w:rsidP="00376753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</w:tcPr>
          <w:p w:rsidR="00376753" w:rsidRPr="00BF360C" w:rsidRDefault="00376753" w:rsidP="00376753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30</w:t>
            </w:r>
          </w:p>
        </w:tc>
      </w:tr>
      <w:tr w:rsidR="00376753" w:rsidTr="005F41A4">
        <w:tc>
          <w:tcPr>
            <w:tcW w:w="817" w:type="dxa"/>
            <w:vMerge/>
          </w:tcPr>
          <w:p w:rsidR="00376753" w:rsidRDefault="00376753" w:rsidP="00376753">
            <w:pPr>
              <w:jc w:val="center"/>
              <w:rPr>
                <w:rFonts w:ascii="Times New Roman" w:hAnsi="Times New Roman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</w:tcPr>
          <w:p w:rsidR="00376753" w:rsidRPr="00BF360C" w:rsidRDefault="00376753" w:rsidP="00376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76753" w:rsidRPr="00BF360C" w:rsidRDefault="00376753" w:rsidP="00376753">
            <w:pPr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BF360C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29 октября - Всемирный день борьбы с инсультом.</w:t>
            </w:r>
          </w:p>
          <w:p w:rsidR="00376753" w:rsidRPr="00BF360C" w:rsidRDefault="00376753" w:rsidP="00BD3DEB">
            <w:pPr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обучающихся 2-го курса всех специальностей.</w:t>
            </w:r>
          </w:p>
        </w:tc>
        <w:tc>
          <w:tcPr>
            <w:tcW w:w="2127" w:type="dxa"/>
            <w:vMerge/>
          </w:tcPr>
          <w:p w:rsidR="00376753" w:rsidRPr="00BF360C" w:rsidRDefault="00376753" w:rsidP="00376753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9" w:type="dxa"/>
          </w:tcPr>
          <w:p w:rsidR="00376753" w:rsidRPr="00BF360C" w:rsidRDefault="00376753" w:rsidP="00376753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29 октября</w:t>
            </w:r>
          </w:p>
          <w:p w:rsidR="00376753" w:rsidRPr="00BF360C" w:rsidRDefault="00376753" w:rsidP="00376753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</w:tcPr>
          <w:p w:rsidR="00376753" w:rsidRPr="00BF360C" w:rsidRDefault="00376753" w:rsidP="00376753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  <w:p w:rsidR="00376753" w:rsidRPr="00BF360C" w:rsidRDefault="00376753" w:rsidP="00376753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</w:tcPr>
          <w:p w:rsidR="00376753" w:rsidRPr="00BF360C" w:rsidRDefault="00376753" w:rsidP="00376753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</w:tr>
      <w:tr w:rsidR="00376753" w:rsidTr="005F41A4">
        <w:tc>
          <w:tcPr>
            <w:tcW w:w="817" w:type="dxa"/>
            <w:vMerge w:val="restart"/>
          </w:tcPr>
          <w:p w:rsidR="00376753" w:rsidRDefault="00376753" w:rsidP="00376753">
            <w:pPr>
              <w:jc w:val="center"/>
              <w:rPr>
                <w:rFonts w:ascii="Times New Roman" w:hAnsi="Times New Roman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4.</w:t>
            </w:r>
          </w:p>
        </w:tc>
        <w:tc>
          <w:tcPr>
            <w:tcW w:w="2268" w:type="dxa"/>
            <w:vMerge w:val="restart"/>
          </w:tcPr>
          <w:p w:rsidR="00376753" w:rsidRPr="00BF360C" w:rsidRDefault="00376753" w:rsidP="00376753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 xml:space="preserve">Акция Взаимопомощи </w:t>
            </w:r>
            <w:r w:rsidRPr="00BF360C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Pr="00BF360C">
              <w:rPr>
                <w:rFonts w:ascii="Times New Roman" w:hAnsi="Times New Roman"/>
                <w:sz w:val="24"/>
                <w:szCs w:val="24"/>
              </w:rPr>
              <w:t>МыВместе</w:t>
            </w:r>
            <w:proofErr w:type="spellEnd"/>
          </w:p>
        </w:tc>
        <w:tc>
          <w:tcPr>
            <w:tcW w:w="3827" w:type="dxa"/>
          </w:tcPr>
          <w:p w:rsidR="00376753" w:rsidRPr="00BF360C" w:rsidRDefault="00376753" w:rsidP="00376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>Акция Взаимопомощи #</w:t>
            </w:r>
            <w:proofErr w:type="spellStart"/>
            <w:r w:rsidRPr="00BF360C">
              <w:rPr>
                <w:rFonts w:ascii="Times New Roman" w:hAnsi="Times New Roman"/>
                <w:sz w:val="24"/>
                <w:szCs w:val="24"/>
              </w:rPr>
              <w:t>МыВместе</w:t>
            </w:r>
            <w:proofErr w:type="spellEnd"/>
          </w:p>
          <w:p w:rsidR="00376753" w:rsidRPr="00BF360C" w:rsidRDefault="00376753" w:rsidP="00376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 xml:space="preserve">Поддержка медицинских работников во время пандемии </w:t>
            </w:r>
            <w:proofErr w:type="spellStart"/>
            <w:r w:rsidRPr="00BF360C"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 w:rsidRPr="00BF36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6753" w:rsidRPr="00BF360C" w:rsidRDefault="00376753" w:rsidP="00376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 xml:space="preserve">Работа волонтеров в «красной зоне», в лабораториях, в кабинетах тестирования на </w:t>
            </w:r>
            <w:r w:rsidRPr="00BF360C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BF360C">
              <w:rPr>
                <w:rFonts w:ascii="Times New Roman" w:hAnsi="Times New Roman"/>
                <w:sz w:val="24"/>
                <w:szCs w:val="24"/>
              </w:rPr>
              <w:t xml:space="preserve"> 19, в госпиталях, больницах. </w:t>
            </w:r>
          </w:p>
        </w:tc>
        <w:tc>
          <w:tcPr>
            <w:tcW w:w="2127" w:type="dxa"/>
          </w:tcPr>
          <w:p w:rsidR="00376753" w:rsidRPr="00BF360C" w:rsidRDefault="00376753" w:rsidP="00376753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9" w:type="dxa"/>
          </w:tcPr>
          <w:p w:rsidR="00376753" w:rsidRPr="00BF360C" w:rsidRDefault="00376753" w:rsidP="00376753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ноябрь</w:t>
            </w:r>
          </w:p>
        </w:tc>
        <w:tc>
          <w:tcPr>
            <w:tcW w:w="2268" w:type="dxa"/>
          </w:tcPr>
          <w:p w:rsidR="00376753" w:rsidRDefault="00376753" w:rsidP="00376753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69 </w:t>
            </w:r>
          </w:p>
          <w:p w:rsidR="00376753" w:rsidRPr="00BF360C" w:rsidRDefault="00376753" w:rsidP="00376753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3060 часов</w:t>
            </w:r>
          </w:p>
        </w:tc>
        <w:tc>
          <w:tcPr>
            <w:tcW w:w="2268" w:type="dxa"/>
          </w:tcPr>
          <w:p w:rsidR="00376753" w:rsidRPr="00BF360C" w:rsidRDefault="00376753" w:rsidP="00376753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6753" w:rsidTr="005F41A4">
        <w:tc>
          <w:tcPr>
            <w:tcW w:w="817" w:type="dxa"/>
            <w:vMerge/>
          </w:tcPr>
          <w:p w:rsidR="00376753" w:rsidRDefault="00376753" w:rsidP="00376753">
            <w:pPr>
              <w:jc w:val="center"/>
              <w:rPr>
                <w:rFonts w:ascii="Times New Roman" w:hAnsi="Times New Roman"/>
                <w:sz w:val="28"/>
                <w:szCs w:val="28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vMerge/>
          </w:tcPr>
          <w:p w:rsidR="00376753" w:rsidRPr="00BF360C" w:rsidRDefault="00376753" w:rsidP="00376753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27" w:type="dxa"/>
          </w:tcPr>
          <w:p w:rsidR="00376753" w:rsidRPr="00BF360C" w:rsidRDefault="00376753" w:rsidP="00376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>Акция Взаимопомощи #</w:t>
            </w:r>
            <w:proofErr w:type="spellStart"/>
            <w:r w:rsidRPr="00BF360C">
              <w:rPr>
                <w:rFonts w:ascii="Times New Roman" w:hAnsi="Times New Roman"/>
                <w:sz w:val="24"/>
                <w:szCs w:val="24"/>
              </w:rPr>
              <w:t>МыВместе</w:t>
            </w:r>
            <w:proofErr w:type="spellEnd"/>
          </w:p>
          <w:p w:rsidR="00376753" w:rsidRPr="00BF360C" w:rsidRDefault="00376753" w:rsidP="00376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 xml:space="preserve">Поддержка медицинских работников во время пандемии </w:t>
            </w:r>
            <w:proofErr w:type="spellStart"/>
            <w:r w:rsidRPr="00BF360C"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 w:rsidRPr="00BF36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6753" w:rsidRPr="00BF360C" w:rsidRDefault="00376753" w:rsidP="00376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 xml:space="preserve">Работа волонтеров в «красной зоне», в лабораториях, в кабинетах тестирования на </w:t>
            </w:r>
            <w:r w:rsidRPr="00BF360C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BF360C">
              <w:rPr>
                <w:rFonts w:ascii="Times New Roman" w:hAnsi="Times New Roman"/>
                <w:sz w:val="24"/>
                <w:szCs w:val="24"/>
              </w:rPr>
              <w:t xml:space="preserve"> 19, в </w:t>
            </w:r>
            <w:r w:rsidRPr="00BF360C">
              <w:rPr>
                <w:rFonts w:ascii="Times New Roman" w:hAnsi="Times New Roman"/>
                <w:sz w:val="24"/>
                <w:szCs w:val="24"/>
              </w:rPr>
              <w:lastRenderedPageBreak/>
              <w:t>госпиталях, больницах.</w:t>
            </w:r>
          </w:p>
        </w:tc>
        <w:tc>
          <w:tcPr>
            <w:tcW w:w="2127" w:type="dxa"/>
          </w:tcPr>
          <w:p w:rsidR="00376753" w:rsidRPr="00BF360C" w:rsidRDefault="00376753" w:rsidP="00376753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9" w:type="dxa"/>
          </w:tcPr>
          <w:p w:rsidR="00376753" w:rsidRPr="00BF360C" w:rsidRDefault="00376753" w:rsidP="00376753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декабрь</w:t>
            </w:r>
          </w:p>
        </w:tc>
        <w:tc>
          <w:tcPr>
            <w:tcW w:w="2268" w:type="dxa"/>
          </w:tcPr>
          <w:p w:rsidR="00376753" w:rsidRPr="00BF360C" w:rsidRDefault="00376753" w:rsidP="00376753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47  </w:t>
            </w:r>
          </w:p>
        </w:tc>
        <w:tc>
          <w:tcPr>
            <w:tcW w:w="2268" w:type="dxa"/>
          </w:tcPr>
          <w:p w:rsidR="00376753" w:rsidRPr="00BF360C" w:rsidRDefault="00376753" w:rsidP="00376753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6753" w:rsidTr="007641FD">
        <w:tc>
          <w:tcPr>
            <w:tcW w:w="6912" w:type="dxa"/>
            <w:gridSpan w:val="3"/>
          </w:tcPr>
          <w:p w:rsidR="00376753" w:rsidRPr="00BF360C" w:rsidRDefault="00376753" w:rsidP="003767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127" w:type="dxa"/>
          </w:tcPr>
          <w:p w:rsidR="00376753" w:rsidRPr="00BF360C" w:rsidRDefault="00376753" w:rsidP="00376753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9" w:type="dxa"/>
          </w:tcPr>
          <w:p w:rsidR="00376753" w:rsidRPr="00BF360C" w:rsidRDefault="00376753" w:rsidP="00376753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</w:tcPr>
          <w:p w:rsidR="00376753" w:rsidRPr="00BF360C" w:rsidRDefault="00A826B2" w:rsidP="00376753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229</w:t>
            </w:r>
          </w:p>
        </w:tc>
        <w:tc>
          <w:tcPr>
            <w:tcW w:w="2268" w:type="dxa"/>
          </w:tcPr>
          <w:p w:rsidR="00376753" w:rsidRPr="00BF360C" w:rsidRDefault="00A826B2" w:rsidP="00376753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068</w:t>
            </w:r>
          </w:p>
        </w:tc>
      </w:tr>
    </w:tbl>
    <w:p w:rsidR="001D744A" w:rsidRDefault="001D744A" w:rsidP="007C5299">
      <w:pPr>
        <w:jc w:val="center"/>
        <w:rPr>
          <w:rFonts w:ascii="Times New Roman" w:hAnsi="Times New Roman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</w:p>
    <w:p w:rsidR="001D744A" w:rsidRPr="00A67679" w:rsidRDefault="001D744A" w:rsidP="001D744A">
      <w:pPr>
        <w:jc w:val="center"/>
        <w:rPr>
          <w:rFonts w:ascii="Times New Roman" w:hAnsi="Times New Roman"/>
          <w:b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b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 ОТЧЕТ об участии добровольцев ГАПОУ </w:t>
      </w:r>
      <w:r w:rsidRPr="00A67679">
        <w:rPr>
          <w:rFonts w:ascii="Times New Roman" w:hAnsi="Times New Roman"/>
          <w:b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>«ЕМК им. К. С. Константиновой»</w:t>
      </w:r>
      <w:r>
        <w:rPr>
          <w:rFonts w:ascii="Times New Roman" w:hAnsi="Times New Roman"/>
          <w:b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в мероприятиях, направленных на снижение смертности от различных заболеваний за</w:t>
      </w:r>
      <w:r w:rsidRPr="00A67679">
        <w:rPr>
          <w:rFonts w:ascii="Times New Roman" w:hAnsi="Times New Roman"/>
          <w:b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20</w:t>
      </w:r>
      <w:r>
        <w:rPr>
          <w:rFonts w:ascii="Times New Roman" w:hAnsi="Times New Roman"/>
          <w:b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>21</w:t>
      </w:r>
      <w:r w:rsidRPr="00A67679">
        <w:rPr>
          <w:rFonts w:ascii="Times New Roman" w:hAnsi="Times New Roman"/>
          <w:b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год</w:t>
      </w:r>
      <w:r>
        <w:rPr>
          <w:rFonts w:ascii="Times New Roman" w:hAnsi="Times New Roman"/>
          <w:b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3686"/>
        <w:gridCol w:w="1701"/>
        <w:gridCol w:w="1701"/>
        <w:gridCol w:w="2835"/>
        <w:gridCol w:w="2126"/>
      </w:tblGrid>
      <w:tr w:rsidR="001B43EF" w:rsidTr="001B43EF">
        <w:tc>
          <w:tcPr>
            <w:tcW w:w="817" w:type="dxa"/>
          </w:tcPr>
          <w:p w:rsidR="001B43EF" w:rsidRPr="00BF360C" w:rsidRDefault="001B43EF" w:rsidP="001B43EF">
            <w:pPr>
              <w:jc w:val="center"/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№ п/п</w:t>
            </w:r>
          </w:p>
        </w:tc>
        <w:tc>
          <w:tcPr>
            <w:tcW w:w="2126" w:type="dxa"/>
          </w:tcPr>
          <w:p w:rsidR="001B43EF" w:rsidRPr="00BF360C" w:rsidRDefault="001B43EF" w:rsidP="001B43EF">
            <w:pPr>
              <w:jc w:val="center"/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Направление деятельност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B43EF" w:rsidRPr="00BF360C" w:rsidRDefault="001B43EF" w:rsidP="001B43EF">
            <w:pPr>
              <w:jc w:val="center"/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Наименование мероприятия</w:t>
            </w:r>
          </w:p>
        </w:tc>
        <w:tc>
          <w:tcPr>
            <w:tcW w:w="1701" w:type="dxa"/>
          </w:tcPr>
          <w:p w:rsidR="001B43EF" w:rsidRPr="00BF360C" w:rsidRDefault="001B43EF" w:rsidP="001B43EF">
            <w:pPr>
              <w:jc w:val="center"/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Место проведения</w:t>
            </w:r>
          </w:p>
        </w:tc>
        <w:tc>
          <w:tcPr>
            <w:tcW w:w="1701" w:type="dxa"/>
          </w:tcPr>
          <w:p w:rsidR="001B43EF" w:rsidRPr="00BF360C" w:rsidRDefault="001B43EF" w:rsidP="001B43EF">
            <w:pPr>
              <w:jc w:val="center"/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Дата проведения</w:t>
            </w:r>
          </w:p>
        </w:tc>
        <w:tc>
          <w:tcPr>
            <w:tcW w:w="2835" w:type="dxa"/>
          </w:tcPr>
          <w:p w:rsidR="001B43EF" w:rsidRDefault="001B43EF" w:rsidP="001B43EF">
            <w:pPr>
              <w:jc w:val="center"/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Количество </w:t>
            </w:r>
          </w:p>
          <w:p w:rsidR="001B43EF" w:rsidRPr="00BF360C" w:rsidRDefault="001B43EF" w:rsidP="001B43EF">
            <w:pPr>
              <w:jc w:val="center"/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волонтеров</w:t>
            </w:r>
          </w:p>
          <w:p w:rsidR="001B43EF" w:rsidRPr="00BF360C" w:rsidRDefault="001B43EF" w:rsidP="001B43EF">
            <w:pPr>
              <w:jc w:val="center"/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1B43EF" w:rsidRPr="00BF360C" w:rsidRDefault="001B43EF" w:rsidP="001B43EF">
            <w:pPr>
              <w:jc w:val="center"/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b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Охват профилактической работой</w:t>
            </w:r>
          </w:p>
        </w:tc>
      </w:tr>
      <w:tr w:rsidR="00BD3DEB" w:rsidTr="001B43EF">
        <w:tc>
          <w:tcPr>
            <w:tcW w:w="817" w:type="dxa"/>
            <w:vMerge w:val="restart"/>
          </w:tcPr>
          <w:p w:rsidR="00BD3DEB" w:rsidRPr="001B43EF" w:rsidRDefault="00BD3DEB" w:rsidP="00BD3DE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.</w:t>
            </w:r>
          </w:p>
          <w:p w:rsidR="00BD3DEB" w:rsidRPr="001B43EF" w:rsidRDefault="00BD3DEB" w:rsidP="00BD3DE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D3DEB" w:rsidRPr="001B43EF" w:rsidRDefault="00BD3DEB" w:rsidP="00BD3DE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D3DEB" w:rsidRPr="001B43EF" w:rsidRDefault="00BD3DEB" w:rsidP="00BD3DE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D3DEB" w:rsidRPr="001B43EF" w:rsidRDefault="00BD3DEB" w:rsidP="00BD3DE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D3DEB" w:rsidRPr="001B43EF" w:rsidRDefault="00BD3DEB" w:rsidP="00BD3DE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vMerge w:val="restart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B43EF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Содействие в   популяризации </w:t>
            </w:r>
          </w:p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EF">
              <w:rPr>
                <w:rFonts w:ascii="Times New Roman" w:hAnsi="Times New Roman"/>
                <w:sz w:val="24"/>
                <w:szCs w:val="24"/>
              </w:rPr>
              <w:t>здорового образа жизни и профилактике заболеваний</w:t>
            </w:r>
          </w:p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D3DEB" w:rsidRPr="001B43EF" w:rsidRDefault="00BD3DEB" w:rsidP="00BD3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EF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.</w:t>
            </w:r>
          </w:p>
          <w:p w:rsidR="00BD3DEB" w:rsidRPr="001B43EF" w:rsidRDefault="00BD3DEB" w:rsidP="00BD3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E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нга по профилактике наркомании  </w:t>
            </w:r>
          </w:p>
          <w:p w:rsidR="00BD3DEB" w:rsidRPr="001B43EF" w:rsidRDefault="00BD3DEB" w:rsidP="00BD3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EF">
              <w:rPr>
                <w:rFonts w:ascii="Times New Roman" w:hAnsi="Times New Roman" w:cs="Times New Roman"/>
                <w:sz w:val="24"/>
                <w:szCs w:val="24"/>
              </w:rPr>
              <w:t xml:space="preserve">« « Умей сказать «НЕТ!»». </w:t>
            </w:r>
          </w:p>
          <w:p w:rsidR="00BD3DEB" w:rsidRPr="001B43EF" w:rsidRDefault="00BD3DEB" w:rsidP="00BD3DE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</w:tcPr>
          <w:p w:rsidR="00BD3DEB" w:rsidRPr="00BF360C" w:rsidRDefault="00BD3DEB" w:rsidP="00BD3DE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 w:cs="Times New Roman"/>
                <w:sz w:val="24"/>
                <w:szCs w:val="24"/>
              </w:rPr>
              <w:t xml:space="preserve">ГАПОУ «Елецкий медицинский колледж имени Героя Советского Союза Ксении Семеновны </w:t>
            </w:r>
            <w:proofErr w:type="spellStart"/>
            <w:r w:rsidRPr="00BF360C">
              <w:rPr>
                <w:rFonts w:ascii="Times New Roman" w:hAnsi="Times New Roman" w:cs="Times New Roman"/>
                <w:sz w:val="24"/>
                <w:szCs w:val="24"/>
              </w:rPr>
              <w:t>Крнстантиновой</w:t>
            </w:r>
            <w:proofErr w:type="spellEnd"/>
            <w:r w:rsidRPr="00BF36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43EF">
              <w:rPr>
                <w:rFonts w:ascii="Times New Roman" w:hAnsi="Times New Roman" w:cs="Times New Roman"/>
                <w:sz w:val="24"/>
                <w:szCs w:val="24"/>
              </w:rPr>
              <w:t xml:space="preserve"> Группы Ф 11, С/д 12, С/д14, </w:t>
            </w:r>
            <w:proofErr w:type="spellStart"/>
            <w:r w:rsidRPr="001B43EF">
              <w:rPr>
                <w:rFonts w:ascii="Times New Roman" w:hAnsi="Times New Roman" w:cs="Times New Roman"/>
                <w:sz w:val="24"/>
                <w:szCs w:val="24"/>
              </w:rPr>
              <w:t>Лбд</w:t>
            </w:r>
            <w:proofErr w:type="spellEnd"/>
            <w:r w:rsidRPr="001B43EF">
              <w:rPr>
                <w:rFonts w:ascii="Times New Roman" w:hAnsi="Times New Roman" w:cs="Times New Roman"/>
                <w:sz w:val="24"/>
                <w:szCs w:val="24"/>
              </w:rPr>
              <w:t xml:space="preserve">/11 </w:t>
            </w:r>
          </w:p>
        </w:tc>
        <w:tc>
          <w:tcPr>
            <w:tcW w:w="1701" w:type="dxa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B43EF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1B43EF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27 января </w:t>
            </w:r>
          </w:p>
        </w:tc>
        <w:tc>
          <w:tcPr>
            <w:tcW w:w="2835" w:type="dxa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20</w:t>
            </w:r>
          </w:p>
        </w:tc>
        <w:tc>
          <w:tcPr>
            <w:tcW w:w="2126" w:type="dxa"/>
          </w:tcPr>
          <w:p w:rsidR="00BD3DEB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65</w:t>
            </w:r>
          </w:p>
        </w:tc>
      </w:tr>
      <w:tr w:rsidR="00BD3DEB" w:rsidTr="001B43EF">
        <w:tc>
          <w:tcPr>
            <w:tcW w:w="817" w:type="dxa"/>
            <w:vMerge/>
          </w:tcPr>
          <w:p w:rsidR="00BD3DEB" w:rsidRPr="001B43EF" w:rsidRDefault="00BD3DEB" w:rsidP="00BD3DE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vMerge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D3DEB" w:rsidRPr="001B43EF" w:rsidRDefault="00BD3DEB" w:rsidP="00BD3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3EF">
              <w:rPr>
                <w:rFonts w:ascii="Times New Roman" w:hAnsi="Times New Roman"/>
                <w:sz w:val="24"/>
                <w:szCs w:val="24"/>
              </w:rPr>
              <w:t xml:space="preserve">Месячник «Профилактика избыточной массы тела, снижению заболеваемости ожирением и пропаганде принципов здорового питания». </w:t>
            </w:r>
          </w:p>
          <w:p w:rsidR="00BD3DEB" w:rsidRPr="001B43EF" w:rsidRDefault="00BD3DEB" w:rsidP="00BD3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3EF">
              <w:rPr>
                <w:rFonts w:ascii="Times New Roman" w:hAnsi="Times New Roman"/>
                <w:sz w:val="24"/>
                <w:szCs w:val="24"/>
              </w:rPr>
              <w:t>Работа информационной палатки.</w:t>
            </w:r>
          </w:p>
          <w:p w:rsidR="00BD3DEB" w:rsidRPr="001B43EF" w:rsidRDefault="00BD3DEB" w:rsidP="00BD3DEB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B43EF">
              <w:rPr>
                <w:rFonts w:ascii="Times New Roman" w:hAnsi="Times New Roman"/>
                <w:sz w:val="24"/>
                <w:szCs w:val="24"/>
              </w:rPr>
              <w:t>Беседа с населением и раздача информационных листовок.</w:t>
            </w:r>
          </w:p>
        </w:tc>
        <w:tc>
          <w:tcPr>
            <w:tcW w:w="1701" w:type="dxa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Елец</w:t>
            </w:r>
          </w:p>
        </w:tc>
        <w:tc>
          <w:tcPr>
            <w:tcW w:w="1701" w:type="dxa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B43EF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1 марта </w:t>
            </w:r>
          </w:p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B43EF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– 31 марта</w:t>
            </w:r>
          </w:p>
        </w:tc>
        <w:tc>
          <w:tcPr>
            <w:tcW w:w="2835" w:type="dxa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10</w:t>
            </w:r>
          </w:p>
        </w:tc>
      </w:tr>
      <w:tr w:rsidR="00BD3DEB" w:rsidTr="001B43EF">
        <w:tc>
          <w:tcPr>
            <w:tcW w:w="817" w:type="dxa"/>
            <w:vMerge/>
          </w:tcPr>
          <w:p w:rsidR="00BD3DEB" w:rsidRPr="001B43EF" w:rsidRDefault="00BD3DEB" w:rsidP="00BD3DE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vMerge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D3DEB" w:rsidRPr="001B43EF" w:rsidRDefault="00BD3DEB" w:rsidP="00BD3DEB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B43EF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Мероприятие </w:t>
            </w:r>
          </w:p>
          <w:p w:rsidR="00BD3DEB" w:rsidRPr="001B43EF" w:rsidRDefault="00BD3DEB" w:rsidP="00BD3DEB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B43EF">
              <w:rPr>
                <w:rFonts w:ascii="Times New Roman" w:hAnsi="Times New Roman"/>
                <w:sz w:val="24"/>
                <w:szCs w:val="24"/>
              </w:rPr>
              <w:t xml:space="preserve">«Профилактика избыточной массы тела, снижению заболеваемости ожирением и пропаганде принципов здорового </w:t>
            </w:r>
            <w:r w:rsidRPr="001B4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тания». </w:t>
            </w:r>
          </w:p>
        </w:tc>
        <w:tc>
          <w:tcPr>
            <w:tcW w:w="1701" w:type="dxa"/>
            <w:vMerge w:val="restart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ПОУ «Елецкий медицинский колледж имени Героя </w:t>
            </w:r>
            <w:r w:rsidRPr="00BF36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ского Союза Ксении Семеновны </w:t>
            </w:r>
            <w:proofErr w:type="spellStart"/>
            <w:r w:rsidRPr="00BF360C">
              <w:rPr>
                <w:rFonts w:ascii="Times New Roman" w:hAnsi="Times New Roman"/>
                <w:sz w:val="24"/>
                <w:szCs w:val="24"/>
              </w:rPr>
              <w:t>Крнстантиновой</w:t>
            </w:r>
            <w:proofErr w:type="spellEnd"/>
            <w:r w:rsidRPr="00BF36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B43EF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29 марта </w:t>
            </w:r>
          </w:p>
        </w:tc>
        <w:tc>
          <w:tcPr>
            <w:tcW w:w="2835" w:type="dxa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2126" w:type="dxa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56</w:t>
            </w:r>
          </w:p>
        </w:tc>
      </w:tr>
      <w:tr w:rsidR="00BD3DEB" w:rsidTr="001B43EF">
        <w:tc>
          <w:tcPr>
            <w:tcW w:w="817" w:type="dxa"/>
            <w:vMerge/>
          </w:tcPr>
          <w:p w:rsidR="00BD3DEB" w:rsidRPr="001B43EF" w:rsidRDefault="00BD3DEB" w:rsidP="00BD3DEB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vMerge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D3DEB" w:rsidRPr="001B43EF" w:rsidRDefault="00BD3DEB" w:rsidP="00BD3DE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ая  акция "Сообщи, где торгуют смертью" </w:t>
            </w:r>
          </w:p>
          <w:p w:rsidR="00BD3DEB" w:rsidRPr="001B43EF" w:rsidRDefault="00BD3DEB" w:rsidP="00BD3DE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4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информационной палатки.</w:t>
            </w:r>
          </w:p>
          <w:p w:rsidR="00BD3DEB" w:rsidRPr="001B43EF" w:rsidRDefault="00BD3DEB" w:rsidP="00BD3DEB">
            <w:pPr>
              <w:rPr>
                <w:rFonts w:ascii="Times New Roman" w:hAnsi="Times New Roman"/>
                <w:sz w:val="24"/>
                <w:szCs w:val="24"/>
              </w:rPr>
            </w:pPr>
            <w:r w:rsidRPr="001B4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с населением  о профилактике наркотической зависимости подростков и раздача информационных листовок. </w:t>
            </w:r>
          </w:p>
        </w:tc>
        <w:tc>
          <w:tcPr>
            <w:tcW w:w="1701" w:type="dxa"/>
            <w:vMerge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B43EF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26 марта</w:t>
            </w:r>
          </w:p>
        </w:tc>
        <w:tc>
          <w:tcPr>
            <w:tcW w:w="2835" w:type="dxa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2126" w:type="dxa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25</w:t>
            </w:r>
          </w:p>
        </w:tc>
      </w:tr>
      <w:tr w:rsidR="00BD3DEB" w:rsidRPr="00230FB2" w:rsidTr="003033FC">
        <w:tc>
          <w:tcPr>
            <w:tcW w:w="817" w:type="dxa"/>
            <w:vMerge w:val="restart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2126" w:type="dxa"/>
            <w:vMerge w:val="restart"/>
          </w:tcPr>
          <w:p w:rsidR="00BD3DEB" w:rsidRPr="001B43EF" w:rsidRDefault="00BD3DEB" w:rsidP="00BD3DEB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B43EF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Санитарно-профилактическое просвещение</w:t>
            </w:r>
          </w:p>
          <w:p w:rsidR="00BD3DEB" w:rsidRPr="001B43EF" w:rsidRDefault="00BD3DEB" w:rsidP="00BD3DEB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D3DEB" w:rsidRPr="001B43EF" w:rsidRDefault="00BD3DEB" w:rsidP="00BD3DEB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D3DEB" w:rsidRPr="001B43EF" w:rsidRDefault="00BD3DEB" w:rsidP="00BD3DEB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D3DEB" w:rsidRPr="001B43EF" w:rsidRDefault="00BD3DEB" w:rsidP="00BD3DEB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D3DEB" w:rsidRPr="001B43EF" w:rsidRDefault="00BD3DEB" w:rsidP="00BD3DEB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B43EF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Всероссийская акция «</w:t>
            </w:r>
            <w:proofErr w:type="spellStart"/>
            <w:r w:rsidRPr="001B43EF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Онкопатруль</w:t>
            </w:r>
            <w:proofErr w:type="spellEnd"/>
            <w:r w:rsidRPr="001B43EF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», приуроченная ко Всемирному дню борьбы с онкологическими заболеваниями.</w:t>
            </w:r>
          </w:p>
          <w:p w:rsidR="00BD3DEB" w:rsidRPr="001B43EF" w:rsidRDefault="00BD3DEB" w:rsidP="00BD3DEB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B43EF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4 февраля - Всемирный день борьбы с онкологическими  заболеваниями.</w:t>
            </w:r>
          </w:p>
          <w:p w:rsidR="00BD3DEB" w:rsidRPr="001B43EF" w:rsidRDefault="00BD3DEB" w:rsidP="00BD3DEB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B43EF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Работа информационной палатки.</w:t>
            </w:r>
          </w:p>
          <w:p w:rsidR="00BD3DEB" w:rsidRPr="001B43EF" w:rsidRDefault="00BD3DEB" w:rsidP="00BD3DEB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B43EF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Беседы с населением об онкологических заболеваниях, раздача информационных листовок.</w:t>
            </w:r>
          </w:p>
        </w:tc>
        <w:tc>
          <w:tcPr>
            <w:tcW w:w="1701" w:type="dxa"/>
          </w:tcPr>
          <w:p w:rsidR="00BD3DEB" w:rsidRPr="001B43EF" w:rsidRDefault="00BD3DEB" w:rsidP="00BD3D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Елец</w:t>
            </w:r>
          </w:p>
        </w:tc>
        <w:tc>
          <w:tcPr>
            <w:tcW w:w="1701" w:type="dxa"/>
          </w:tcPr>
          <w:p w:rsidR="00BD3DEB" w:rsidRPr="001B43EF" w:rsidRDefault="00BD3DEB" w:rsidP="00BD3DEB">
            <w:pPr>
              <w:rPr>
                <w:rFonts w:ascii="Times New Roman" w:hAnsi="Times New Roman"/>
                <w:sz w:val="24"/>
                <w:szCs w:val="24"/>
              </w:rPr>
            </w:pPr>
            <w:r w:rsidRPr="001B43EF">
              <w:rPr>
                <w:rFonts w:ascii="Times New Roman" w:hAnsi="Times New Roman"/>
                <w:sz w:val="24"/>
                <w:szCs w:val="24"/>
              </w:rPr>
              <w:t>3 – 7 февраля</w:t>
            </w:r>
          </w:p>
          <w:p w:rsidR="00BD3DEB" w:rsidRPr="001B43EF" w:rsidRDefault="00BD3DEB" w:rsidP="00BD3DEB">
            <w:pPr>
              <w:rPr>
                <w:sz w:val="24"/>
                <w:szCs w:val="24"/>
              </w:rPr>
            </w:pPr>
          </w:p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3EF"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2835" w:type="dxa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2126" w:type="dxa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10</w:t>
            </w:r>
          </w:p>
        </w:tc>
      </w:tr>
      <w:tr w:rsidR="00BD3DEB" w:rsidRPr="00230FB2" w:rsidTr="003033FC">
        <w:tc>
          <w:tcPr>
            <w:tcW w:w="817" w:type="dxa"/>
            <w:vMerge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vMerge/>
          </w:tcPr>
          <w:p w:rsidR="00BD3DEB" w:rsidRPr="001B43EF" w:rsidRDefault="00BD3DEB" w:rsidP="00BD3DEB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D3DEB" w:rsidRPr="001B43EF" w:rsidRDefault="00BD3DEB" w:rsidP="00BD3DEB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B43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B4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е «Профилактика онкологических заболеваний», приуроченного к Всемирному дню борьбы с онкологическими заболеваниями.</w:t>
            </w:r>
            <w:r w:rsidRPr="001B43E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  <w:vMerge w:val="restart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BF360C">
              <w:rPr>
                <w:rFonts w:ascii="Times New Roman" w:hAnsi="Times New Roman"/>
                <w:sz w:val="24"/>
                <w:szCs w:val="24"/>
              </w:rPr>
              <w:t xml:space="preserve">ГАПОУ «Елецкий медицинский колледж имени Героя Советского Союза Ксении Семеновны </w:t>
            </w:r>
            <w:proofErr w:type="spellStart"/>
            <w:r w:rsidRPr="00BF360C">
              <w:rPr>
                <w:rFonts w:ascii="Times New Roman" w:hAnsi="Times New Roman"/>
                <w:sz w:val="24"/>
                <w:szCs w:val="24"/>
              </w:rPr>
              <w:t>Крнстантиновой</w:t>
            </w:r>
            <w:proofErr w:type="spellEnd"/>
            <w:r w:rsidRPr="00BF36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D3DEB" w:rsidRPr="001B43EF" w:rsidRDefault="00BD3DEB" w:rsidP="00BD3DEB">
            <w:pPr>
              <w:pStyle w:val="2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1B43E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5 февраля</w:t>
            </w:r>
          </w:p>
          <w:p w:rsidR="00BD3DEB" w:rsidRPr="001B43EF" w:rsidRDefault="00BD3DEB" w:rsidP="00BD3DEB">
            <w:pPr>
              <w:rPr>
                <w:sz w:val="24"/>
                <w:szCs w:val="24"/>
              </w:rPr>
            </w:pPr>
          </w:p>
          <w:p w:rsidR="00BD3DEB" w:rsidRPr="001B43EF" w:rsidRDefault="00BD3DEB" w:rsidP="00BD3DEB">
            <w:pPr>
              <w:rPr>
                <w:sz w:val="24"/>
                <w:szCs w:val="24"/>
              </w:rPr>
            </w:pPr>
          </w:p>
          <w:p w:rsidR="00BD3DEB" w:rsidRPr="001B43EF" w:rsidRDefault="00BD3DEB" w:rsidP="00BD3DE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65</w:t>
            </w:r>
          </w:p>
        </w:tc>
      </w:tr>
      <w:tr w:rsidR="00BD3DEB" w:rsidRPr="00230FB2" w:rsidTr="001B43EF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D3DEB" w:rsidRPr="001B43EF" w:rsidRDefault="00BD3DEB" w:rsidP="00BD3DEB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D3DEB" w:rsidRPr="001B43EF" w:rsidRDefault="00BD3DEB" w:rsidP="00BD3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3EF">
              <w:rPr>
                <w:rFonts w:ascii="Times New Roman" w:hAnsi="Times New Roman"/>
                <w:sz w:val="24"/>
                <w:szCs w:val="24"/>
              </w:rPr>
              <w:t xml:space="preserve">Всемирный  день  борьбы с туберкулёзом </w:t>
            </w:r>
          </w:p>
          <w:p w:rsidR="00BD3DEB" w:rsidRPr="001B43EF" w:rsidRDefault="00BD3DEB" w:rsidP="00BD3DEB">
            <w:pPr>
              <w:rPr>
                <w:rFonts w:ascii="Times New Roman" w:hAnsi="Times New Roman"/>
                <w:sz w:val="24"/>
                <w:szCs w:val="24"/>
              </w:rPr>
            </w:pPr>
            <w:r w:rsidRPr="001B43EF">
              <w:rPr>
                <w:rFonts w:ascii="Times New Roman" w:hAnsi="Times New Roman"/>
                <w:sz w:val="24"/>
                <w:szCs w:val="24"/>
              </w:rPr>
              <w:t xml:space="preserve">Мероприятие  «Предупреди туберкулёз» </w:t>
            </w:r>
          </w:p>
          <w:p w:rsidR="00BD3DEB" w:rsidRPr="001B43EF" w:rsidRDefault="00BD3DEB" w:rsidP="00BD3DEB">
            <w:pP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  <w:vMerge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B43EF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24 марта </w:t>
            </w:r>
          </w:p>
        </w:tc>
        <w:tc>
          <w:tcPr>
            <w:tcW w:w="2835" w:type="dxa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38</w:t>
            </w:r>
          </w:p>
        </w:tc>
      </w:tr>
      <w:tr w:rsidR="00BD3DEB" w:rsidTr="001B43EF">
        <w:tc>
          <w:tcPr>
            <w:tcW w:w="817" w:type="dxa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3.</w:t>
            </w:r>
          </w:p>
        </w:tc>
        <w:tc>
          <w:tcPr>
            <w:tcW w:w="2126" w:type="dxa"/>
          </w:tcPr>
          <w:p w:rsidR="00BD3DEB" w:rsidRPr="001B43EF" w:rsidRDefault="00BD3DEB" w:rsidP="00BD3D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B43EF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оказании  медицинских </w:t>
            </w:r>
            <w:r w:rsidRPr="001B4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и медицинском специальном уходе.</w:t>
            </w:r>
          </w:p>
          <w:p w:rsidR="00BD3DEB" w:rsidRPr="001B43EF" w:rsidRDefault="00BD3DEB" w:rsidP="00BD3D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DEB" w:rsidRPr="001B43EF" w:rsidRDefault="00BD3DEB" w:rsidP="00BD3D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DEB" w:rsidRPr="001B43EF" w:rsidRDefault="00BD3DEB" w:rsidP="00BD3D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DEB" w:rsidRPr="001B43EF" w:rsidRDefault="00BD3DEB" w:rsidP="00BD3D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DEB" w:rsidRPr="001B43EF" w:rsidRDefault="00BD3DEB" w:rsidP="00BD3DEB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86" w:type="dxa"/>
          </w:tcPr>
          <w:p w:rsidR="00BD3DEB" w:rsidRPr="001B43EF" w:rsidRDefault="00BD3DEB" w:rsidP="00BD3DEB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B43EF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Всероссийская акция поддержки пациентов медицинских организаций «Окружи заботой», </w:t>
            </w:r>
            <w:r w:rsidRPr="001B43EF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lastRenderedPageBreak/>
              <w:t>приуроченная к Всемирному дню больного</w:t>
            </w:r>
          </w:p>
          <w:p w:rsidR="00BD3DEB" w:rsidRPr="001B43EF" w:rsidRDefault="00BD3DEB" w:rsidP="00BD3DEB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B43EF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Всемирный день больного – 11 февраля </w:t>
            </w:r>
          </w:p>
          <w:p w:rsidR="00BD3DEB" w:rsidRPr="001B43EF" w:rsidRDefault="00BD3DEB" w:rsidP="00BD3DE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B43E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отделении реаниматологии с целью оказания медицинской помощи пациентам отделения, помощи младшему и среднему медперсоналу согласно регламенту. </w:t>
            </w:r>
          </w:p>
        </w:tc>
        <w:tc>
          <w:tcPr>
            <w:tcW w:w="1701" w:type="dxa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B43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З «Елецкая городская больница № </w:t>
            </w:r>
            <w:r w:rsidRPr="001B43EF">
              <w:rPr>
                <w:rFonts w:ascii="Times New Roman" w:hAnsi="Times New Roman"/>
                <w:sz w:val="24"/>
                <w:szCs w:val="24"/>
              </w:rPr>
              <w:lastRenderedPageBreak/>
              <w:t>2»</w:t>
            </w:r>
          </w:p>
        </w:tc>
        <w:tc>
          <w:tcPr>
            <w:tcW w:w="1701" w:type="dxa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B43EF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lastRenderedPageBreak/>
              <w:t>7 – 14 февраля</w:t>
            </w:r>
          </w:p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B43EF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20 января - 28 февраля </w:t>
            </w:r>
          </w:p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lastRenderedPageBreak/>
              <w:t>8</w:t>
            </w:r>
          </w:p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26" w:type="dxa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</w:tr>
      <w:tr w:rsidR="00BD3DEB" w:rsidTr="00216578">
        <w:tc>
          <w:tcPr>
            <w:tcW w:w="6629" w:type="dxa"/>
            <w:gridSpan w:val="3"/>
            <w:tcBorders>
              <w:bottom w:val="single" w:sz="4" w:space="0" w:color="auto"/>
            </w:tcBorders>
          </w:tcPr>
          <w:p w:rsidR="00BD3DEB" w:rsidRPr="001B43EF" w:rsidRDefault="00BD3DEB" w:rsidP="00BD3DEB">
            <w:pPr>
              <w:jc w:val="both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01" w:type="dxa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835" w:type="dxa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1B43EF"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61 </w:t>
            </w:r>
          </w:p>
        </w:tc>
        <w:tc>
          <w:tcPr>
            <w:tcW w:w="2126" w:type="dxa"/>
          </w:tcPr>
          <w:p w:rsidR="00BD3DEB" w:rsidRPr="001B43EF" w:rsidRDefault="00BD3DEB" w:rsidP="00BD3DEB">
            <w:pPr>
              <w:jc w:val="center"/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579</w:t>
            </w:r>
          </w:p>
        </w:tc>
      </w:tr>
    </w:tbl>
    <w:p w:rsidR="001D744A" w:rsidRDefault="001D744A" w:rsidP="001D744A">
      <w:pPr>
        <w:jc w:val="center"/>
        <w:rPr>
          <w:rFonts w:ascii="Times New Roman" w:hAnsi="Times New Roman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</w:p>
    <w:p w:rsidR="001D744A" w:rsidRDefault="001D744A" w:rsidP="007C5299">
      <w:pPr>
        <w:jc w:val="center"/>
        <w:rPr>
          <w:rFonts w:ascii="Times New Roman" w:hAnsi="Times New Roman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</w:p>
    <w:p w:rsidR="000E625E" w:rsidRDefault="000E625E" w:rsidP="007C5299">
      <w:pPr>
        <w:jc w:val="center"/>
        <w:rPr>
          <w:rFonts w:ascii="Times New Roman" w:hAnsi="Times New Roman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</w:p>
    <w:p w:rsidR="00985024" w:rsidRDefault="00985024" w:rsidP="007C5299">
      <w:pPr>
        <w:jc w:val="center"/>
        <w:rPr>
          <w:rFonts w:ascii="Times New Roman" w:hAnsi="Times New Roman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>Социальный педагог      _______________________ А.В. Иноземцева</w:t>
      </w:r>
    </w:p>
    <w:sectPr w:rsidR="00985024" w:rsidSect="00BF360C">
      <w:pgSz w:w="16838" w:h="11906" w:orient="landscape"/>
      <w:pgMar w:top="85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72A"/>
    <w:multiLevelType w:val="hybridMultilevel"/>
    <w:tmpl w:val="BCC8C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232E9"/>
    <w:multiLevelType w:val="hybridMultilevel"/>
    <w:tmpl w:val="FC92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24691"/>
    <w:multiLevelType w:val="hybridMultilevel"/>
    <w:tmpl w:val="B1743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C6B37"/>
    <w:multiLevelType w:val="hybridMultilevel"/>
    <w:tmpl w:val="FC92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B3ACF"/>
    <w:multiLevelType w:val="hybridMultilevel"/>
    <w:tmpl w:val="5744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931CC"/>
    <w:multiLevelType w:val="hybridMultilevel"/>
    <w:tmpl w:val="A390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334BE"/>
    <w:multiLevelType w:val="hybridMultilevel"/>
    <w:tmpl w:val="82DCB0B2"/>
    <w:lvl w:ilvl="0" w:tplc="3B0243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92683"/>
    <w:multiLevelType w:val="hybridMultilevel"/>
    <w:tmpl w:val="E9D4E668"/>
    <w:lvl w:ilvl="0" w:tplc="0846EA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D3546F"/>
    <w:multiLevelType w:val="hybridMultilevel"/>
    <w:tmpl w:val="426A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47BDB"/>
    <w:multiLevelType w:val="hybridMultilevel"/>
    <w:tmpl w:val="39BE856C"/>
    <w:lvl w:ilvl="0" w:tplc="DF36D66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A1919F9"/>
    <w:multiLevelType w:val="hybridMultilevel"/>
    <w:tmpl w:val="2FBA7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E7E37"/>
    <w:multiLevelType w:val="hybridMultilevel"/>
    <w:tmpl w:val="6186D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23B5B"/>
    <w:multiLevelType w:val="hybridMultilevel"/>
    <w:tmpl w:val="F692DF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02706"/>
    <w:multiLevelType w:val="hybridMultilevel"/>
    <w:tmpl w:val="32B6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36DC1"/>
    <w:multiLevelType w:val="hybridMultilevel"/>
    <w:tmpl w:val="470C0450"/>
    <w:lvl w:ilvl="0" w:tplc="48626AD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E3D7D"/>
    <w:multiLevelType w:val="hybridMultilevel"/>
    <w:tmpl w:val="CE9E1D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  <w:num w:numId="12">
    <w:abstractNumId w:val="14"/>
  </w:num>
  <w:num w:numId="13">
    <w:abstractNumId w:val="12"/>
  </w:num>
  <w:num w:numId="14">
    <w:abstractNumId w:val="8"/>
  </w:num>
  <w:num w:numId="15">
    <w:abstractNumId w:val="13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FD3"/>
    <w:rsid w:val="0000071C"/>
    <w:rsid w:val="00002BD3"/>
    <w:rsid w:val="000035EA"/>
    <w:rsid w:val="00003C63"/>
    <w:rsid w:val="000056BF"/>
    <w:rsid w:val="00005721"/>
    <w:rsid w:val="000071B8"/>
    <w:rsid w:val="00010980"/>
    <w:rsid w:val="000116C4"/>
    <w:rsid w:val="000128E9"/>
    <w:rsid w:val="00033183"/>
    <w:rsid w:val="000336E2"/>
    <w:rsid w:val="00033F6B"/>
    <w:rsid w:val="00036DD7"/>
    <w:rsid w:val="00042357"/>
    <w:rsid w:val="00042BFC"/>
    <w:rsid w:val="00044616"/>
    <w:rsid w:val="00050862"/>
    <w:rsid w:val="000508D0"/>
    <w:rsid w:val="000557EF"/>
    <w:rsid w:val="00057EE3"/>
    <w:rsid w:val="00060C92"/>
    <w:rsid w:val="0006162E"/>
    <w:rsid w:val="000619A4"/>
    <w:rsid w:val="000929C5"/>
    <w:rsid w:val="000B182C"/>
    <w:rsid w:val="000B5418"/>
    <w:rsid w:val="000B565B"/>
    <w:rsid w:val="000B6E00"/>
    <w:rsid w:val="000B775A"/>
    <w:rsid w:val="000B7B05"/>
    <w:rsid w:val="000C124B"/>
    <w:rsid w:val="000C5161"/>
    <w:rsid w:val="000D0574"/>
    <w:rsid w:val="000E03E8"/>
    <w:rsid w:val="000E625E"/>
    <w:rsid w:val="00100966"/>
    <w:rsid w:val="00104AF0"/>
    <w:rsid w:val="00111705"/>
    <w:rsid w:val="00117454"/>
    <w:rsid w:val="00120E74"/>
    <w:rsid w:val="001220E1"/>
    <w:rsid w:val="00132632"/>
    <w:rsid w:val="00133ACF"/>
    <w:rsid w:val="00134C92"/>
    <w:rsid w:val="001519E6"/>
    <w:rsid w:val="001609CA"/>
    <w:rsid w:val="00166F10"/>
    <w:rsid w:val="00167DEA"/>
    <w:rsid w:val="00170F0D"/>
    <w:rsid w:val="001713FB"/>
    <w:rsid w:val="001728C7"/>
    <w:rsid w:val="00175F2A"/>
    <w:rsid w:val="001820B3"/>
    <w:rsid w:val="00185602"/>
    <w:rsid w:val="00187800"/>
    <w:rsid w:val="001B1313"/>
    <w:rsid w:val="001B3E22"/>
    <w:rsid w:val="001B43EF"/>
    <w:rsid w:val="001C2F64"/>
    <w:rsid w:val="001C4D7A"/>
    <w:rsid w:val="001C64AB"/>
    <w:rsid w:val="001D117E"/>
    <w:rsid w:val="001D2148"/>
    <w:rsid w:val="001D744A"/>
    <w:rsid w:val="001E0339"/>
    <w:rsid w:val="001E233E"/>
    <w:rsid w:val="001E46D0"/>
    <w:rsid w:val="001E65F8"/>
    <w:rsid w:val="001F3F72"/>
    <w:rsid w:val="001F7E4B"/>
    <w:rsid w:val="00204E9D"/>
    <w:rsid w:val="00212563"/>
    <w:rsid w:val="00212B4B"/>
    <w:rsid w:val="00212D73"/>
    <w:rsid w:val="002235E9"/>
    <w:rsid w:val="00225064"/>
    <w:rsid w:val="00226E40"/>
    <w:rsid w:val="00233907"/>
    <w:rsid w:val="0023517F"/>
    <w:rsid w:val="00240D52"/>
    <w:rsid w:val="00241F92"/>
    <w:rsid w:val="00244F11"/>
    <w:rsid w:val="00252806"/>
    <w:rsid w:val="00252D3C"/>
    <w:rsid w:val="00254F2A"/>
    <w:rsid w:val="0025515C"/>
    <w:rsid w:val="00263A76"/>
    <w:rsid w:val="0029056C"/>
    <w:rsid w:val="00291769"/>
    <w:rsid w:val="00292151"/>
    <w:rsid w:val="0029361D"/>
    <w:rsid w:val="002978FE"/>
    <w:rsid w:val="002A237F"/>
    <w:rsid w:val="002B1E63"/>
    <w:rsid w:val="002B2374"/>
    <w:rsid w:val="002B535C"/>
    <w:rsid w:val="002B73F5"/>
    <w:rsid w:val="002B7E36"/>
    <w:rsid w:val="002C4FD3"/>
    <w:rsid w:val="002D280B"/>
    <w:rsid w:val="002E58EF"/>
    <w:rsid w:val="002F375C"/>
    <w:rsid w:val="00300C66"/>
    <w:rsid w:val="00301E5B"/>
    <w:rsid w:val="0030334B"/>
    <w:rsid w:val="00303A22"/>
    <w:rsid w:val="003068BD"/>
    <w:rsid w:val="0031045B"/>
    <w:rsid w:val="003144CB"/>
    <w:rsid w:val="003159C5"/>
    <w:rsid w:val="0031720A"/>
    <w:rsid w:val="00334C80"/>
    <w:rsid w:val="00345368"/>
    <w:rsid w:val="00351226"/>
    <w:rsid w:val="00351783"/>
    <w:rsid w:val="00360010"/>
    <w:rsid w:val="00360F6C"/>
    <w:rsid w:val="00362DC7"/>
    <w:rsid w:val="00364C77"/>
    <w:rsid w:val="00365E5B"/>
    <w:rsid w:val="00372476"/>
    <w:rsid w:val="003764E2"/>
    <w:rsid w:val="00376753"/>
    <w:rsid w:val="003777BF"/>
    <w:rsid w:val="00380FEB"/>
    <w:rsid w:val="00384F08"/>
    <w:rsid w:val="003A78DD"/>
    <w:rsid w:val="003B1C36"/>
    <w:rsid w:val="003B20CA"/>
    <w:rsid w:val="003C2B7C"/>
    <w:rsid w:val="003C51F5"/>
    <w:rsid w:val="003D1FF5"/>
    <w:rsid w:val="003D2E30"/>
    <w:rsid w:val="003D6B53"/>
    <w:rsid w:val="003E035B"/>
    <w:rsid w:val="003E6702"/>
    <w:rsid w:val="003E6720"/>
    <w:rsid w:val="00412767"/>
    <w:rsid w:val="00412AD7"/>
    <w:rsid w:val="00414C1D"/>
    <w:rsid w:val="00414FEB"/>
    <w:rsid w:val="00422B4D"/>
    <w:rsid w:val="00423617"/>
    <w:rsid w:val="0042598F"/>
    <w:rsid w:val="00426F68"/>
    <w:rsid w:val="00430788"/>
    <w:rsid w:val="0043121D"/>
    <w:rsid w:val="004321D1"/>
    <w:rsid w:val="004327BB"/>
    <w:rsid w:val="0044192B"/>
    <w:rsid w:val="00446A7B"/>
    <w:rsid w:val="00457D35"/>
    <w:rsid w:val="00470B8D"/>
    <w:rsid w:val="00470C4E"/>
    <w:rsid w:val="00471FCD"/>
    <w:rsid w:val="004734FE"/>
    <w:rsid w:val="00486872"/>
    <w:rsid w:val="004A1DC3"/>
    <w:rsid w:val="004A3EC7"/>
    <w:rsid w:val="004B0845"/>
    <w:rsid w:val="004B36A0"/>
    <w:rsid w:val="004B46D2"/>
    <w:rsid w:val="004B4843"/>
    <w:rsid w:val="004C29AF"/>
    <w:rsid w:val="004C4BC6"/>
    <w:rsid w:val="004D07E1"/>
    <w:rsid w:val="004D33EB"/>
    <w:rsid w:val="004D720A"/>
    <w:rsid w:val="004E05B2"/>
    <w:rsid w:val="004E1BD3"/>
    <w:rsid w:val="004E5762"/>
    <w:rsid w:val="004F7987"/>
    <w:rsid w:val="004F7D78"/>
    <w:rsid w:val="005354EB"/>
    <w:rsid w:val="00535F19"/>
    <w:rsid w:val="00537ADC"/>
    <w:rsid w:val="00540DB0"/>
    <w:rsid w:val="00573AAD"/>
    <w:rsid w:val="00576EF3"/>
    <w:rsid w:val="00584AF1"/>
    <w:rsid w:val="0059144A"/>
    <w:rsid w:val="00591599"/>
    <w:rsid w:val="0059195B"/>
    <w:rsid w:val="00592C54"/>
    <w:rsid w:val="00593748"/>
    <w:rsid w:val="00594EF7"/>
    <w:rsid w:val="005A2150"/>
    <w:rsid w:val="005A3AAC"/>
    <w:rsid w:val="005A4B7F"/>
    <w:rsid w:val="005B3C25"/>
    <w:rsid w:val="005B4499"/>
    <w:rsid w:val="005B4875"/>
    <w:rsid w:val="005B77C6"/>
    <w:rsid w:val="005B7908"/>
    <w:rsid w:val="005C42C3"/>
    <w:rsid w:val="005E49DF"/>
    <w:rsid w:val="005F41A4"/>
    <w:rsid w:val="005F5474"/>
    <w:rsid w:val="005F5B7E"/>
    <w:rsid w:val="006035C1"/>
    <w:rsid w:val="00613F10"/>
    <w:rsid w:val="00614EDB"/>
    <w:rsid w:val="00615F11"/>
    <w:rsid w:val="00631618"/>
    <w:rsid w:val="0063410F"/>
    <w:rsid w:val="00636943"/>
    <w:rsid w:val="006370AB"/>
    <w:rsid w:val="006416E5"/>
    <w:rsid w:val="006428FF"/>
    <w:rsid w:val="00642B35"/>
    <w:rsid w:val="0064561D"/>
    <w:rsid w:val="0065050E"/>
    <w:rsid w:val="006508DC"/>
    <w:rsid w:val="00660496"/>
    <w:rsid w:val="00664618"/>
    <w:rsid w:val="006815CF"/>
    <w:rsid w:val="00682E3C"/>
    <w:rsid w:val="00687EBD"/>
    <w:rsid w:val="00687F05"/>
    <w:rsid w:val="0069065F"/>
    <w:rsid w:val="006A04A5"/>
    <w:rsid w:val="006A059D"/>
    <w:rsid w:val="006A5687"/>
    <w:rsid w:val="006B298B"/>
    <w:rsid w:val="006B71BC"/>
    <w:rsid w:val="006C19AB"/>
    <w:rsid w:val="006C5125"/>
    <w:rsid w:val="006D4D13"/>
    <w:rsid w:val="006D5462"/>
    <w:rsid w:val="006D782E"/>
    <w:rsid w:val="006E48FA"/>
    <w:rsid w:val="006E5A91"/>
    <w:rsid w:val="006E6858"/>
    <w:rsid w:val="006E7354"/>
    <w:rsid w:val="006F33E6"/>
    <w:rsid w:val="006F6149"/>
    <w:rsid w:val="006F7B3F"/>
    <w:rsid w:val="007078F2"/>
    <w:rsid w:val="00714C98"/>
    <w:rsid w:val="00715A07"/>
    <w:rsid w:val="00722420"/>
    <w:rsid w:val="00726152"/>
    <w:rsid w:val="00726288"/>
    <w:rsid w:val="007276A8"/>
    <w:rsid w:val="00744415"/>
    <w:rsid w:val="00750656"/>
    <w:rsid w:val="0075213C"/>
    <w:rsid w:val="0075304C"/>
    <w:rsid w:val="007533F4"/>
    <w:rsid w:val="00757286"/>
    <w:rsid w:val="00766809"/>
    <w:rsid w:val="0079122E"/>
    <w:rsid w:val="007B05E6"/>
    <w:rsid w:val="007B20D2"/>
    <w:rsid w:val="007B23B7"/>
    <w:rsid w:val="007C5299"/>
    <w:rsid w:val="007D0226"/>
    <w:rsid w:val="007D4390"/>
    <w:rsid w:val="007D52FE"/>
    <w:rsid w:val="007D5366"/>
    <w:rsid w:val="007D7794"/>
    <w:rsid w:val="007E1C38"/>
    <w:rsid w:val="007E4A87"/>
    <w:rsid w:val="007F009A"/>
    <w:rsid w:val="007F1E75"/>
    <w:rsid w:val="00807B37"/>
    <w:rsid w:val="00826ABB"/>
    <w:rsid w:val="00827C8C"/>
    <w:rsid w:val="008372C5"/>
    <w:rsid w:val="00841042"/>
    <w:rsid w:val="00841490"/>
    <w:rsid w:val="00844203"/>
    <w:rsid w:val="00845007"/>
    <w:rsid w:val="0084602C"/>
    <w:rsid w:val="00850113"/>
    <w:rsid w:val="00863EE2"/>
    <w:rsid w:val="0086742B"/>
    <w:rsid w:val="00867528"/>
    <w:rsid w:val="00867B05"/>
    <w:rsid w:val="00871BD1"/>
    <w:rsid w:val="008746F5"/>
    <w:rsid w:val="00876A83"/>
    <w:rsid w:val="00891960"/>
    <w:rsid w:val="0089198F"/>
    <w:rsid w:val="008968DC"/>
    <w:rsid w:val="008A3018"/>
    <w:rsid w:val="008A7BD8"/>
    <w:rsid w:val="008B712D"/>
    <w:rsid w:val="008C4CFC"/>
    <w:rsid w:val="008C5FBD"/>
    <w:rsid w:val="008D2586"/>
    <w:rsid w:val="008D2590"/>
    <w:rsid w:val="008E44DE"/>
    <w:rsid w:val="008E7057"/>
    <w:rsid w:val="008F0E46"/>
    <w:rsid w:val="00906C32"/>
    <w:rsid w:val="00907C75"/>
    <w:rsid w:val="009122C8"/>
    <w:rsid w:val="009337B5"/>
    <w:rsid w:val="00933D23"/>
    <w:rsid w:val="009440A3"/>
    <w:rsid w:val="00945CD8"/>
    <w:rsid w:val="00950E2A"/>
    <w:rsid w:val="00953024"/>
    <w:rsid w:val="009543D6"/>
    <w:rsid w:val="00961037"/>
    <w:rsid w:val="00961160"/>
    <w:rsid w:val="00963004"/>
    <w:rsid w:val="009664F8"/>
    <w:rsid w:val="00977BFE"/>
    <w:rsid w:val="00985024"/>
    <w:rsid w:val="009918CD"/>
    <w:rsid w:val="009922FD"/>
    <w:rsid w:val="00992796"/>
    <w:rsid w:val="00995A59"/>
    <w:rsid w:val="009A1523"/>
    <w:rsid w:val="009A6993"/>
    <w:rsid w:val="009B4268"/>
    <w:rsid w:val="009C5D0F"/>
    <w:rsid w:val="009E239D"/>
    <w:rsid w:val="009E393A"/>
    <w:rsid w:val="009E5331"/>
    <w:rsid w:val="009E7E3D"/>
    <w:rsid w:val="009F0B31"/>
    <w:rsid w:val="009F11B4"/>
    <w:rsid w:val="009F3155"/>
    <w:rsid w:val="009F5C16"/>
    <w:rsid w:val="009F65A9"/>
    <w:rsid w:val="009F7F93"/>
    <w:rsid w:val="00A00BC9"/>
    <w:rsid w:val="00A23A39"/>
    <w:rsid w:val="00A2631A"/>
    <w:rsid w:val="00A307D1"/>
    <w:rsid w:val="00A33B7C"/>
    <w:rsid w:val="00A37426"/>
    <w:rsid w:val="00A4261D"/>
    <w:rsid w:val="00A50208"/>
    <w:rsid w:val="00A509FF"/>
    <w:rsid w:val="00A51662"/>
    <w:rsid w:val="00A530EC"/>
    <w:rsid w:val="00A61BD7"/>
    <w:rsid w:val="00A65B34"/>
    <w:rsid w:val="00A66ADB"/>
    <w:rsid w:val="00A67679"/>
    <w:rsid w:val="00A80ABC"/>
    <w:rsid w:val="00A8114B"/>
    <w:rsid w:val="00A818BE"/>
    <w:rsid w:val="00A819A2"/>
    <w:rsid w:val="00A826B2"/>
    <w:rsid w:val="00A83DC1"/>
    <w:rsid w:val="00A84694"/>
    <w:rsid w:val="00A929B6"/>
    <w:rsid w:val="00AA15A8"/>
    <w:rsid w:val="00AA3DE0"/>
    <w:rsid w:val="00AA4BAD"/>
    <w:rsid w:val="00AA6F0A"/>
    <w:rsid w:val="00AA7032"/>
    <w:rsid w:val="00AA735D"/>
    <w:rsid w:val="00AB0162"/>
    <w:rsid w:val="00AB5DAC"/>
    <w:rsid w:val="00AC7ADD"/>
    <w:rsid w:val="00AD0DEA"/>
    <w:rsid w:val="00AD356D"/>
    <w:rsid w:val="00AD38C3"/>
    <w:rsid w:val="00AE69C1"/>
    <w:rsid w:val="00AF6231"/>
    <w:rsid w:val="00AF6C51"/>
    <w:rsid w:val="00B017C4"/>
    <w:rsid w:val="00B06433"/>
    <w:rsid w:val="00B10885"/>
    <w:rsid w:val="00B20715"/>
    <w:rsid w:val="00B361D5"/>
    <w:rsid w:val="00B367EE"/>
    <w:rsid w:val="00B37EAE"/>
    <w:rsid w:val="00B562CD"/>
    <w:rsid w:val="00B60635"/>
    <w:rsid w:val="00B60AAB"/>
    <w:rsid w:val="00B71710"/>
    <w:rsid w:val="00B7263A"/>
    <w:rsid w:val="00B75239"/>
    <w:rsid w:val="00B75CE3"/>
    <w:rsid w:val="00B81A75"/>
    <w:rsid w:val="00B839F5"/>
    <w:rsid w:val="00B857E6"/>
    <w:rsid w:val="00B909DC"/>
    <w:rsid w:val="00BA1761"/>
    <w:rsid w:val="00BA34A1"/>
    <w:rsid w:val="00BB2BDE"/>
    <w:rsid w:val="00BB362E"/>
    <w:rsid w:val="00BB3782"/>
    <w:rsid w:val="00BC1444"/>
    <w:rsid w:val="00BC4A0C"/>
    <w:rsid w:val="00BC50D1"/>
    <w:rsid w:val="00BD365A"/>
    <w:rsid w:val="00BD3DEB"/>
    <w:rsid w:val="00BE2C05"/>
    <w:rsid w:val="00BF0C25"/>
    <w:rsid w:val="00BF360C"/>
    <w:rsid w:val="00BF7BA6"/>
    <w:rsid w:val="00C003C7"/>
    <w:rsid w:val="00C04760"/>
    <w:rsid w:val="00C06880"/>
    <w:rsid w:val="00C06982"/>
    <w:rsid w:val="00C1390E"/>
    <w:rsid w:val="00C16FBE"/>
    <w:rsid w:val="00C241CC"/>
    <w:rsid w:val="00C262A3"/>
    <w:rsid w:val="00C3087B"/>
    <w:rsid w:val="00C35BF1"/>
    <w:rsid w:val="00C36774"/>
    <w:rsid w:val="00C47849"/>
    <w:rsid w:val="00C51D1B"/>
    <w:rsid w:val="00C52228"/>
    <w:rsid w:val="00C54224"/>
    <w:rsid w:val="00C564BA"/>
    <w:rsid w:val="00C62A65"/>
    <w:rsid w:val="00C6674F"/>
    <w:rsid w:val="00C93133"/>
    <w:rsid w:val="00CA2D39"/>
    <w:rsid w:val="00CA4F18"/>
    <w:rsid w:val="00CB29AB"/>
    <w:rsid w:val="00CD11DB"/>
    <w:rsid w:val="00CD7B62"/>
    <w:rsid w:val="00CE0C26"/>
    <w:rsid w:val="00CE63F3"/>
    <w:rsid w:val="00CE655F"/>
    <w:rsid w:val="00CF1E3A"/>
    <w:rsid w:val="00D0181C"/>
    <w:rsid w:val="00D03242"/>
    <w:rsid w:val="00D047B3"/>
    <w:rsid w:val="00D07159"/>
    <w:rsid w:val="00D131E6"/>
    <w:rsid w:val="00D143A6"/>
    <w:rsid w:val="00D243ED"/>
    <w:rsid w:val="00D27A98"/>
    <w:rsid w:val="00D3187F"/>
    <w:rsid w:val="00D40D4D"/>
    <w:rsid w:val="00D44AC2"/>
    <w:rsid w:val="00D466AC"/>
    <w:rsid w:val="00D5018D"/>
    <w:rsid w:val="00D508BC"/>
    <w:rsid w:val="00D51AC4"/>
    <w:rsid w:val="00D5517F"/>
    <w:rsid w:val="00D672DB"/>
    <w:rsid w:val="00D82FA3"/>
    <w:rsid w:val="00D84F0B"/>
    <w:rsid w:val="00D94FA6"/>
    <w:rsid w:val="00D96CF7"/>
    <w:rsid w:val="00D97A61"/>
    <w:rsid w:val="00DA2FA7"/>
    <w:rsid w:val="00DB2144"/>
    <w:rsid w:val="00DB2C85"/>
    <w:rsid w:val="00DB5B59"/>
    <w:rsid w:val="00DB7B09"/>
    <w:rsid w:val="00DC3E28"/>
    <w:rsid w:val="00DC6823"/>
    <w:rsid w:val="00DC6C08"/>
    <w:rsid w:val="00DD368A"/>
    <w:rsid w:val="00DD651B"/>
    <w:rsid w:val="00DE0001"/>
    <w:rsid w:val="00DE15C8"/>
    <w:rsid w:val="00DE4A8D"/>
    <w:rsid w:val="00DE4C24"/>
    <w:rsid w:val="00DF1599"/>
    <w:rsid w:val="00DF5E3C"/>
    <w:rsid w:val="00E01A8E"/>
    <w:rsid w:val="00E03613"/>
    <w:rsid w:val="00E03A3E"/>
    <w:rsid w:val="00E05E09"/>
    <w:rsid w:val="00E14CA9"/>
    <w:rsid w:val="00E21F06"/>
    <w:rsid w:val="00E24DDB"/>
    <w:rsid w:val="00E27A4D"/>
    <w:rsid w:val="00E3272F"/>
    <w:rsid w:val="00E345E8"/>
    <w:rsid w:val="00E356A0"/>
    <w:rsid w:val="00E36862"/>
    <w:rsid w:val="00E40C37"/>
    <w:rsid w:val="00E4161B"/>
    <w:rsid w:val="00E44C93"/>
    <w:rsid w:val="00E47058"/>
    <w:rsid w:val="00E56C35"/>
    <w:rsid w:val="00E60529"/>
    <w:rsid w:val="00E6137A"/>
    <w:rsid w:val="00E61DFC"/>
    <w:rsid w:val="00E635F4"/>
    <w:rsid w:val="00E63FAD"/>
    <w:rsid w:val="00E652FC"/>
    <w:rsid w:val="00E8126F"/>
    <w:rsid w:val="00E81D4F"/>
    <w:rsid w:val="00E908E1"/>
    <w:rsid w:val="00E93443"/>
    <w:rsid w:val="00E9479A"/>
    <w:rsid w:val="00EA16F3"/>
    <w:rsid w:val="00EA1DA6"/>
    <w:rsid w:val="00ED153C"/>
    <w:rsid w:val="00ED5190"/>
    <w:rsid w:val="00ED7E13"/>
    <w:rsid w:val="00EE31BB"/>
    <w:rsid w:val="00EE6A67"/>
    <w:rsid w:val="00EF0F9A"/>
    <w:rsid w:val="00F022BA"/>
    <w:rsid w:val="00F14AB9"/>
    <w:rsid w:val="00F27568"/>
    <w:rsid w:val="00F311C5"/>
    <w:rsid w:val="00F32C95"/>
    <w:rsid w:val="00F34B83"/>
    <w:rsid w:val="00F34E7E"/>
    <w:rsid w:val="00F371E7"/>
    <w:rsid w:val="00F37DFE"/>
    <w:rsid w:val="00F40463"/>
    <w:rsid w:val="00F41E5A"/>
    <w:rsid w:val="00F42902"/>
    <w:rsid w:val="00F4571D"/>
    <w:rsid w:val="00F47273"/>
    <w:rsid w:val="00F4790B"/>
    <w:rsid w:val="00F47F1C"/>
    <w:rsid w:val="00F56E7D"/>
    <w:rsid w:val="00F610C8"/>
    <w:rsid w:val="00F64F64"/>
    <w:rsid w:val="00F65935"/>
    <w:rsid w:val="00F664A3"/>
    <w:rsid w:val="00F755F4"/>
    <w:rsid w:val="00F81AAF"/>
    <w:rsid w:val="00F81E6C"/>
    <w:rsid w:val="00F85CA5"/>
    <w:rsid w:val="00F92905"/>
    <w:rsid w:val="00F94BB8"/>
    <w:rsid w:val="00F966E6"/>
    <w:rsid w:val="00FA1D82"/>
    <w:rsid w:val="00FA3FCF"/>
    <w:rsid w:val="00FB10EC"/>
    <w:rsid w:val="00FB433B"/>
    <w:rsid w:val="00FB69D4"/>
    <w:rsid w:val="00FC7D9B"/>
    <w:rsid w:val="00FD1826"/>
    <w:rsid w:val="00FD1E17"/>
    <w:rsid w:val="00FD20F3"/>
    <w:rsid w:val="00FD2325"/>
    <w:rsid w:val="00FD4B46"/>
    <w:rsid w:val="00FD787A"/>
    <w:rsid w:val="00FE015A"/>
    <w:rsid w:val="00FE3175"/>
    <w:rsid w:val="00FE6DDC"/>
    <w:rsid w:val="00FF312D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A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44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43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62E"/>
    <w:pPr>
      <w:ind w:left="720"/>
      <w:contextualSpacing/>
    </w:pPr>
  </w:style>
  <w:style w:type="table" w:styleId="a4">
    <w:name w:val="Table Grid"/>
    <w:basedOn w:val="a1"/>
    <w:uiPriority w:val="59"/>
    <w:rsid w:val="006F6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DF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44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7D5366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300C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00C66"/>
    <w:rPr>
      <w:b/>
      <w:bCs/>
    </w:rPr>
  </w:style>
  <w:style w:type="character" w:customStyle="1" w:styleId="apple-converted-space">
    <w:name w:val="apple-converted-space"/>
    <w:basedOn w:val="a0"/>
    <w:rsid w:val="003D2E30"/>
  </w:style>
  <w:style w:type="character" w:styleId="aa">
    <w:name w:val="Hyperlink"/>
    <w:basedOn w:val="a0"/>
    <w:uiPriority w:val="99"/>
    <w:semiHidden/>
    <w:unhideWhenUsed/>
    <w:rsid w:val="00D243E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243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A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44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43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62E"/>
    <w:pPr>
      <w:ind w:left="720"/>
      <w:contextualSpacing/>
    </w:pPr>
  </w:style>
  <w:style w:type="table" w:styleId="a4">
    <w:name w:val="Table Grid"/>
    <w:basedOn w:val="a1"/>
    <w:uiPriority w:val="59"/>
    <w:rsid w:val="006F6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DF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44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7D5366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300C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00C66"/>
    <w:rPr>
      <w:b/>
      <w:bCs/>
    </w:rPr>
  </w:style>
  <w:style w:type="character" w:customStyle="1" w:styleId="apple-converted-space">
    <w:name w:val="apple-converted-space"/>
    <w:basedOn w:val="a0"/>
    <w:rsid w:val="003D2E30"/>
  </w:style>
  <w:style w:type="character" w:styleId="aa">
    <w:name w:val="Hyperlink"/>
    <w:basedOn w:val="a0"/>
    <w:uiPriority w:val="99"/>
    <w:semiHidden/>
    <w:unhideWhenUsed/>
    <w:rsid w:val="00D243E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243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B599-A531-4E1A-8272-436DFA35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ysh</cp:lastModifiedBy>
  <cp:revision>4</cp:revision>
  <cp:lastPrinted>2021-04-27T04:56:00Z</cp:lastPrinted>
  <dcterms:created xsi:type="dcterms:W3CDTF">2021-07-13T11:37:00Z</dcterms:created>
  <dcterms:modified xsi:type="dcterms:W3CDTF">2021-07-13T12:52:00Z</dcterms:modified>
</cp:coreProperties>
</file>